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33748B" w:rsidRDefault="0033748B" w:rsidP="0033748B">
      <w:pPr>
        <w:pStyle w:val="Heading3"/>
      </w:pPr>
      <w:r>
        <w:lastRenderedPageBreak/>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FB2221" w:rsidRDefault="00FD3862" w:rsidP="00E6610D">
      <w:pPr>
        <w:pStyle w:val="Heading3"/>
      </w:pPr>
      <w:r>
        <w:t>PTRMASK (CSR 0x011)</w:t>
      </w:r>
    </w:p>
    <w:p w:rsidR="00FD3862" w:rsidRDefault="00FD3862" w:rsidP="002563A9">
      <w:pPr>
        <w:ind w:left="720"/>
      </w:pPr>
      <w:r>
        <w:t>This register contains a mask value that helps determine if a value in a register is a pointer. It is and ‘and’ mask value. If the register ‘</w:t>
      </w:r>
      <w:proofErr w:type="spellStart"/>
      <w:r>
        <w:t>anded</w:t>
      </w:r>
      <w:proofErr w:type="spellEnd"/>
      <w:r>
        <w:t>’</w:t>
      </w:r>
      <w:r w:rsidR="00E6610D">
        <w:t xml:space="preserve"> </w:t>
      </w:r>
      <w:r>
        <w:t xml:space="preserve">with this value is </w:t>
      </w:r>
      <w:proofErr w:type="gramStart"/>
      <w:r>
        <w:t>zero</w:t>
      </w:r>
      <w:proofErr w:type="gramEnd"/>
      <w:r>
        <w:t xml:space="preserve"> then the register may contain a pointer.</w:t>
      </w:r>
      <w:r w:rsidR="00E6610D">
        <w:t xml:space="preserve"> This register is used in conjunction with the ISPTR instruction.</w:t>
      </w:r>
    </w:p>
    <w:p w:rsidR="00E6610D" w:rsidRDefault="00E6610D" w:rsidP="00E6610D">
      <w:pPr>
        <w:pStyle w:val="Heading3"/>
      </w:pPr>
      <w:r>
        <w:t>PTRKEY (CSR 0x012)</w:t>
      </w:r>
    </w:p>
    <w:p w:rsidR="00E6610D" w:rsidRPr="003E2942" w:rsidRDefault="00E6610D" w:rsidP="002563A9">
      <w:pPr>
        <w:ind w:left="720"/>
      </w:pPr>
      <w:r>
        <w:t>This register contains a key value that indicates that a pointed to memory location is pointed to by a valid pointer value. The default value of this register is “OBJECT”.</w:t>
      </w:r>
      <w:r w:rsidRPr="00E6610D">
        <w:t xml:space="preserve"> </w:t>
      </w:r>
      <w:r>
        <w:t>This register is used in conjunction with the ISPTR instruction.</w:t>
      </w:r>
    </w:p>
    <w:p w:rsidR="00DC0F7E" w:rsidRDefault="00DC0F7E" w:rsidP="00DC0F7E">
      <w:pPr>
        <w:pStyle w:val="Heading3"/>
      </w:pPr>
      <w:r>
        <w:lastRenderedPageBreak/>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5  3</w:t>
            </w:r>
            <w:proofErr w:type="gramEnd"/>
          </w:p>
        </w:tc>
        <w:tc>
          <w:tcPr>
            <w:tcW w:w="558" w:type="dxa"/>
            <w:tcBorders>
              <w:top w:val="nil"/>
              <w:left w:val="nil"/>
              <w:right w:val="nil"/>
            </w:tcBorders>
          </w:tcPr>
          <w:p w:rsidR="00907B42" w:rsidRPr="00EB0B0D" w:rsidRDefault="00907B42" w:rsidP="00DC0F7E">
            <w:pPr>
              <w:jc w:val="center"/>
              <w:rPr>
                <w:rFonts w:cs="Times New Roman"/>
                <w:sz w:val="16"/>
              </w:rPr>
            </w:pPr>
            <w:r>
              <w:rPr>
                <w:rFonts w:cs="Times New Roman"/>
                <w:sz w:val="16"/>
              </w:rPr>
              <w:t xml:space="preserve">2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Pr="00907B42">
              <w:rPr>
                <w:rFonts w:cs="Times New Roman"/>
                <w:sz w:val="20"/>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Default="009E6434" w:rsidP="009E6434">
      <w:pPr>
        <w:pStyle w:val="Heading3"/>
      </w:pPr>
      <w:r>
        <w:t>DS (0x50)</w:t>
      </w:r>
    </w:p>
    <w:p w:rsidR="009E6434" w:rsidRPr="00EB0B0D" w:rsidRDefault="009E6434" w:rsidP="00DC0F7E">
      <w:pPr>
        <w:ind w:left="720"/>
        <w:rPr>
          <w:rFonts w:cs="Times New Roman"/>
        </w:rPr>
      </w:pPr>
      <w:r>
        <w:rPr>
          <w:rFonts w:cs="Times New Roman"/>
        </w:rPr>
        <w:t>Data segment. All memory references that don’t involve one of the stack registers (r30, r31) are offset by 8192 times the value in the data segment register.</w:t>
      </w:r>
    </w:p>
    <w:p w:rsidR="009E6434" w:rsidRDefault="009E6434" w:rsidP="009E6434">
      <w:pPr>
        <w:pStyle w:val="Heading3"/>
      </w:pPr>
      <w:r>
        <w:t>SS (0x51)</w:t>
      </w:r>
    </w:p>
    <w:p w:rsidR="009E6434" w:rsidRPr="00EB0B0D" w:rsidRDefault="009E6434" w:rsidP="009E6434">
      <w:pPr>
        <w:ind w:left="720"/>
        <w:rPr>
          <w:rFonts w:cs="Times New Roman"/>
        </w:rPr>
      </w:pPr>
      <w:r>
        <w:rPr>
          <w:rFonts w:cs="Times New Roman"/>
        </w:rPr>
        <w:t>Stack segment. All stack memory references that involving one of the stack registers (r30, r31) are offset by 8192 times the value in the stack segment register.</w:t>
      </w: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8B3CBF" w:rsidRDefault="008B3CBF" w:rsidP="00A34F1C">
      <w:pPr>
        <w:pStyle w:val="Heading1"/>
      </w:pPr>
      <w:r>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55686">
        <w:tc>
          <w:tcPr>
            <w:tcW w:w="2600"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55686">
        <w:tc>
          <w:tcPr>
            <w:tcW w:w="2600" w:type="dxa"/>
          </w:tcPr>
          <w:p w:rsidR="00F40BA2" w:rsidRPr="00EB0B0D" w:rsidRDefault="00F40BA2"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55686">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55686">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55686">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883788" w:rsidRPr="008E6AE0" w:rsidRDefault="00883788" w:rsidP="00883788">
      <w:pPr>
        <w:pStyle w:val="Heading2"/>
        <w:rPr>
          <w:sz w:val="40"/>
          <w:szCs w:val="40"/>
        </w:rPr>
      </w:pPr>
      <w:r>
        <w:rPr>
          <w:sz w:val="40"/>
          <w:szCs w:val="40"/>
        </w:rPr>
        <w:lastRenderedPageBreak/>
        <w:t>GETREG</w:t>
      </w:r>
      <w:r w:rsidRPr="008E6AE0">
        <w:rPr>
          <w:sz w:val="40"/>
          <w:szCs w:val="40"/>
        </w:rPr>
        <w:t xml:space="preserve"> – </w:t>
      </w:r>
      <w:r>
        <w:rPr>
          <w:sz w:val="40"/>
          <w:szCs w:val="40"/>
        </w:rPr>
        <w:t>Get Register</w:t>
      </w:r>
      <w:r w:rsidR="0037158C">
        <w:rPr>
          <w:sz w:val="40"/>
          <w:szCs w:val="40"/>
        </w:rPr>
        <w:t xml:space="preserve"> Indirect</w:t>
      </w:r>
    </w:p>
    <w:p w:rsidR="00883788" w:rsidRDefault="00883788" w:rsidP="00883788"/>
    <w:p w:rsidR="00883788" w:rsidRPr="002D0431" w:rsidRDefault="00883788" w:rsidP="00883788">
      <w:pPr>
        <w:rPr>
          <w:rStyle w:val="Strong"/>
        </w:rPr>
      </w:pPr>
      <w:r w:rsidRPr="002D0431">
        <w:rPr>
          <w:rStyle w:val="Strong"/>
        </w:rPr>
        <w:t>Description:</w:t>
      </w:r>
    </w:p>
    <w:p w:rsidR="00883788" w:rsidRDefault="00883788" w:rsidP="00883788">
      <w:pPr>
        <w:ind w:left="720"/>
      </w:pPr>
      <w:r>
        <w:t xml:space="preserve">This instruction </w:t>
      </w:r>
      <w:r w:rsidR="005C62FA">
        <w:t>gets any register in the register file including any integer or floating point register or any element of a vector register</w:t>
      </w:r>
      <w:r>
        <w:t>.</w:t>
      </w:r>
    </w:p>
    <w:p w:rsidR="00883788" w:rsidRPr="002D0431" w:rsidRDefault="00883788" w:rsidP="00883788">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883788" w:rsidRPr="00EB0B0D" w:rsidTr="008B55DF">
        <w:tc>
          <w:tcPr>
            <w:tcW w:w="1152" w:type="dxa"/>
          </w:tcPr>
          <w:p w:rsidR="00883788" w:rsidRPr="00EB0B0D" w:rsidRDefault="00883788" w:rsidP="008B55D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883788" w:rsidRPr="00EB0B0D" w:rsidRDefault="0037158C" w:rsidP="008B55DF">
            <w:pPr>
              <w:jc w:val="center"/>
              <w:rPr>
                <w:rFonts w:cs="Times New Roman"/>
              </w:rPr>
            </w:pPr>
            <w:r>
              <w:rPr>
                <w:rFonts w:cs="Times New Roman"/>
              </w:rPr>
              <w:t>~</w:t>
            </w:r>
            <w:r w:rsidR="00883788">
              <w:rPr>
                <w:rFonts w:cs="Times New Roman"/>
                <w:vertAlign w:val="subscript"/>
              </w:rPr>
              <w:t>3</w:t>
            </w:r>
          </w:p>
        </w:tc>
        <w:tc>
          <w:tcPr>
            <w:tcW w:w="1134" w:type="dxa"/>
          </w:tcPr>
          <w:p w:rsidR="00883788" w:rsidRPr="00EB0B0D" w:rsidRDefault="0037158C" w:rsidP="008B55DF">
            <w:pPr>
              <w:jc w:val="center"/>
              <w:rPr>
                <w:rFonts w:cs="Times New Roman"/>
              </w:rPr>
            </w:pPr>
            <w:r>
              <w:rPr>
                <w:rFonts w:cs="Times New Roman"/>
              </w:rPr>
              <w:t>0Fh</w:t>
            </w:r>
            <w:r w:rsidR="00883788" w:rsidRPr="00EB0B0D">
              <w:rPr>
                <w:rFonts w:cs="Times New Roman"/>
                <w:vertAlign w:val="subscript"/>
              </w:rPr>
              <w:t>5</w:t>
            </w:r>
          </w:p>
        </w:tc>
        <w:tc>
          <w:tcPr>
            <w:tcW w:w="1134" w:type="dxa"/>
          </w:tcPr>
          <w:p w:rsidR="00883788" w:rsidRPr="00EB0B0D" w:rsidRDefault="00883788" w:rsidP="008B55D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3788" w:rsidRPr="00EB0B0D" w:rsidRDefault="00883788" w:rsidP="008B55DF">
            <w:pPr>
              <w:jc w:val="center"/>
              <w:rPr>
                <w:rFonts w:cs="Times New Roman"/>
              </w:rPr>
            </w:pPr>
            <w:r w:rsidRPr="00EB0B0D">
              <w:rPr>
                <w:rFonts w:cs="Times New Roman"/>
              </w:rPr>
              <w:t>Ra</w:t>
            </w:r>
            <w:r w:rsidRPr="00EB0B0D">
              <w:rPr>
                <w:rFonts w:cs="Times New Roman"/>
                <w:vertAlign w:val="subscript"/>
              </w:rPr>
              <w:t>5</w:t>
            </w:r>
          </w:p>
        </w:tc>
        <w:tc>
          <w:tcPr>
            <w:tcW w:w="431" w:type="dxa"/>
          </w:tcPr>
          <w:p w:rsidR="00883788" w:rsidRPr="00EB0B0D" w:rsidRDefault="00883788" w:rsidP="008B55DF">
            <w:pPr>
              <w:jc w:val="center"/>
              <w:rPr>
                <w:rFonts w:cs="Times New Roman"/>
              </w:rPr>
            </w:pPr>
            <w:r>
              <w:rPr>
                <w:rFonts w:cs="Times New Roman"/>
              </w:rPr>
              <w:t>0</w:t>
            </w:r>
            <w:r w:rsidRPr="006E27DF">
              <w:rPr>
                <w:rFonts w:cs="Times New Roman"/>
                <w:vertAlign w:val="subscript"/>
              </w:rPr>
              <w:t>2</w:t>
            </w:r>
          </w:p>
        </w:tc>
        <w:tc>
          <w:tcPr>
            <w:tcW w:w="1134" w:type="dxa"/>
          </w:tcPr>
          <w:p w:rsidR="00883788" w:rsidRPr="00EB0B0D" w:rsidRDefault="00883788" w:rsidP="008B55DF">
            <w:pPr>
              <w:jc w:val="center"/>
              <w:rPr>
                <w:rFonts w:cs="Times New Roman"/>
              </w:rPr>
            </w:pPr>
            <w:r w:rsidRPr="00EB0B0D">
              <w:rPr>
                <w:rFonts w:cs="Times New Roman"/>
              </w:rPr>
              <w:t>02h</w:t>
            </w:r>
            <w:r w:rsidRPr="00EB0B0D">
              <w:rPr>
                <w:rFonts w:cs="Times New Roman"/>
                <w:vertAlign w:val="subscript"/>
              </w:rPr>
              <w:t>6</w:t>
            </w:r>
          </w:p>
        </w:tc>
      </w:tr>
    </w:tbl>
    <w:p w:rsidR="00883788" w:rsidRDefault="00883788" w:rsidP="00883788">
      <w:pPr>
        <w:rPr>
          <w:rStyle w:val="Strong"/>
        </w:rPr>
      </w:pPr>
    </w:p>
    <w:p w:rsidR="00883788" w:rsidRDefault="00883788" w:rsidP="00883788">
      <w:pPr>
        <w:rPr>
          <w:rStyle w:val="Strong"/>
        </w:rPr>
      </w:pPr>
      <w:r>
        <w:rPr>
          <w:rStyle w:val="Strong"/>
        </w:rPr>
        <w:t xml:space="preserve">Clock Cycles: </w:t>
      </w:r>
      <w:r w:rsidRPr="006504CD">
        <w:t>1</w:t>
      </w:r>
    </w:p>
    <w:p w:rsidR="00883788" w:rsidRPr="002C6BF0" w:rsidRDefault="00883788" w:rsidP="00883788">
      <w:r>
        <w:rPr>
          <w:rStyle w:val="Strong"/>
        </w:rPr>
        <w:t xml:space="preserve">Execution Units: </w:t>
      </w:r>
      <w:r w:rsidRPr="002C6BF0">
        <w:t>ALU</w:t>
      </w:r>
      <w:r>
        <w:t xml:space="preserve"> #0 only</w:t>
      </w:r>
    </w:p>
    <w:p w:rsidR="00883788" w:rsidRPr="002D0431" w:rsidRDefault="00883788" w:rsidP="00883788">
      <w:pPr>
        <w:rPr>
          <w:rStyle w:val="Strong"/>
        </w:rPr>
      </w:pPr>
      <w:r w:rsidRPr="002D0431">
        <w:rPr>
          <w:rStyle w:val="Strong"/>
        </w:rPr>
        <w:t>Operation:</w:t>
      </w:r>
    </w:p>
    <w:p w:rsidR="00883788" w:rsidRDefault="00883788" w:rsidP="00883788">
      <w:pPr>
        <w:spacing w:after="0"/>
        <w:ind w:left="720"/>
      </w:pPr>
      <w:r>
        <w:t>Rt =</w:t>
      </w:r>
      <w:r w:rsidR="0037158C">
        <w:t xml:space="preserve"> register file [Ra]</w:t>
      </w:r>
    </w:p>
    <w:p w:rsidR="00883788" w:rsidRDefault="00883788" w:rsidP="0037158C">
      <w:pPr>
        <w:spacing w:after="0"/>
        <w:rPr>
          <w:b/>
        </w:rPr>
      </w:pPr>
    </w:p>
    <w:p w:rsidR="00883788" w:rsidRDefault="00883788" w:rsidP="00883788">
      <w:r w:rsidRPr="009F7E96">
        <w:t>Exceptions:</w:t>
      </w:r>
      <w:r>
        <w:t xml:space="preserve"> none </w:t>
      </w:r>
    </w:p>
    <w:p w:rsidR="00883788" w:rsidRDefault="00883788" w:rsidP="00883788">
      <w:r>
        <w:t>Notes:</w:t>
      </w:r>
    </w:p>
    <w:p w:rsidR="00883788" w:rsidRDefault="00883788" w:rsidP="00883788">
      <w:pPr>
        <w:rPr>
          <w:rFonts w:eastAsiaTheme="majorEastAsia" w:cstheme="majorBidi"/>
          <w:sz w:val="26"/>
          <w:szCs w:val="26"/>
        </w:rPr>
      </w:pPr>
      <w: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sidRPr="00EB0B0D">
              <w:rPr>
                <w:rFonts w:cs="Times New Roman"/>
              </w:rPr>
              <w:t>02h</w:t>
            </w:r>
            <w:r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690C43" w:rsidRPr="0078734D" w:rsidRDefault="00690C43" w:rsidP="00690C43">
      <w:pPr>
        <w:pStyle w:val="Heading2"/>
        <w:rPr>
          <w:sz w:val="40"/>
          <w:szCs w:val="40"/>
        </w:rPr>
      </w:pPr>
      <w:r>
        <w:rPr>
          <w:sz w:val="40"/>
          <w:szCs w:val="40"/>
        </w:rPr>
        <w:lastRenderedPageBreak/>
        <w:t>ISPTR</w:t>
      </w:r>
      <w:r w:rsidRPr="0078734D">
        <w:rPr>
          <w:sz w:val="40"/>
          <w:szCs w:val="40"/>
        </w:rPr>
        <w:t xml:space="preserve"> – </w:t>
      </w:r>
      <w:r>
        <w:rPr>
          <w:sz w:val="40"/>
          <w:szCs w:val="40"/>
        </w:rPr>
        <w:t xml:space="preserve">Test </w:t>
      </w:r>
      <w:proofErr w:type="gramStart"/>
      <w:r>
        <w:rPr>
          <w:sz w:val="40"/>
          <w:szCs w:val="40"/>
        </w:rPr>
        <w:t>For</w:t>
      </w:r>
      <w:proofErr w:type="gramEnd"/>
      <w:r>
        <w:rPr>
          <w:sz w:val="40"/>
          <w:szCs w:val="40"/>
        </w:rPr>
        <w:t xml:space="preserve"> Pointer (64 bits)</w:t>
      </w:r>
    </w:p>
    <w:p w:rsidR="00690C43" w:rsidRDefault="00690C43" w:rsidP="00690C43">
      <w:pPr>
        <w:rPr>
          <w:rFonts w:cs="Times New Roman"/>
        </w:rPr>
      </w:pPr>
      <w:r w:rsidRPr="00EB0B0D">
        <w:rPr>
          <w:rFonts w:cs="Times New Roman"/>
        </w:rPr>
        <w:t>Description:</w:t>
      </w:r>
    </w:p>
    <w:p w:rsidR="00690C43" w:rsidRDefault="00690C43" w:rsidP="00690C43">
      <w:pPr>
        <w:ind w:left="720"/>
        <w:rPr>
          <w:rFonts w:cs="Times New Roman"/>
        </w:rPr>
      </w:pPr>
      <w:r>
        <w:rPr>
          <w:rFonts w:cs="Times New Roman"/>
        </w:rPr>
        <w:t>This instruction attempts to detect if a value in a register (Ra) is a pointer by conditionally referencing memory offset from Ra. First the register is masked against the pointer mask register (</w:t>
      </w:r>
      <w:proofErr w:type="spellStart"/>
      <w:r>
        <w:rPr>
          <w:rFonts w:cs="Times New Roman"/>
        </w:rPr>
        <w:t>ptrmask</w:t>
      </w:r>
      <w:proofErr w:type="spellEnd"/>
      <w:r>
        <w:rPr>
          <w:rFonts w:cs="Times New Roman"/>
        </w:rPr>
        <w:t>), if the result is non-zero then the target register is loaded with a zero to indicate a non-pointer. Otherwise a memory access occurs to an offset from the pointer value to detect a magic number (default of “OBJECT”). If the magic number is found a one is loaded into the target register, otherwise a zero is loaded into the target register.</w:t>
      </w:r>
    </w:p>
    <w:p w:rsidR="00C36CE7" w:rsidRPr="00EB0B0D" w:rsidRDefault="00C36CE7" w:rsidP="00690C43">
      <w:pPr>
        <w:ind w:left="720"/>
        <w:rPr>
          <w:rFonts w:cs="Times New Roman"/>
        </w:rPr>
      </w:pPr>
      <w:proofErr w:type="spellStart"/>
      <w:r>
        <w:rPr>
          <w:rFonts w:cs="Times New Roman"/>
        </w:rPr>
        <w:t>Isptr</w:t>
      </w:r>
      <w:proofErr w:type="spellEnd"/>
      <w:r>
        <w:rPr>
          <w:rFonts w:cs="Times New Roman"/>
        </w:rPr>
        <w:t xml:space="preserve"> cannot detect null pointer values. A null pointer will return a false value in the target register.</w:t>
      </w:r>
      <w:r w:rsidR="002548D7">
        <w:rPr>
          <w:rFonts w:cs="Times New Roman"/>
        </w:rPr>
        <w:t xml:space="preserve"> This occurs because the address value of zero is used internally to disable the load operation.</w:t>
      </w:r>
    </w:p>
    <w:p w:rsidR="00690C43" w:rsidRPr="00EB0B0D" w:rsidRDefault="00690C43" w:rsidP="00690C43">
      <w:pPr>
        <w:ind w:left="720"/>
        <w:rPr>
          <w:rFonts w:cs="Times New Roman"/>
        </w:rPr>
      </w:pPr>
      <w:r w:rsidRPr="00EB0B0D">
        <w:rPr>
          <w:rFonts w:cs="Times New Roman"/>
        </w:rPr>
        <w:t xml:space="preserve">This instruction </w:t>
      </w:r>
      <w:r>
        <w:rPr>
          <w:rFonts w:cs="Times New Roman"/>
        </w:rPr>
        <w:t xml:space="preserve">conditionally </w:t>
      </w:r>
      <w:r w:rsidRPr="00EB0B0D">
        <w:rPr>
          <w:rFonts w:cs="Times New Roman"/>
        </w:rPr>
        <w:t>loads a word (64 bit) value from memory. The memory address must be word aligned.</w:t>
      </w:r>
    </w:p>
    <w:p w:rsidR="00690C43" w:rsidRPr="00EB0B0D" w:rsidRDefault="00690C43" w:rsidP="00690C43">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690C43" w:rsidRPr="00EB0B0D" w:rsidTr="008B55DF">
        <w:tc>
          <w:tcPr>
            <w:tcW w:w="3402" w:type="dxa"/>
          </w:tcPr>
          <w:p w:rsidR="00690C43" w:rsidRPr="00EB0B0D" w:rsidRDefault="00690C43" w:rsidP="008B55D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90C43" w:rsidRPr="00EB0B0D" w:rsidRDefault="00690C43" w:rsidP="008B55DF">
            <w:pPr>
              <w:jc w:val="center"/>
              <w:rPr>
                <w:rFonts w:cs="Times New Roman"/>
              </w:rPr>
            </w:pPr>
            <w:r w:rsidRPr="00EB0B0D">
              <w:rPr>
                <w:rFonts w:cs="Times New Roman"/>
              </w:rPr>
              <w:t>Rt</w:t>
            </w:r>
            <w:r w:rsidRPr="00EB0B0D">
              <w:rPr>
                <w:rFonts w:cs="Times New Roman"/>
                <w:vertAlign w:val="subscript"/>
              </w:rPr>
              <w:t>5</w:t>
            </w:r>
          </w:p>
        </w:tc>
        <w:tc>
          <w:tcPr>
            <w:tcW w:w="1009" w:type="dxa"/>
          </w:tcPr>
          <w:p w:rsidR="00690C43" w:rsidRPr="00EB0B0D" w:rsidRDefault="00690C43" w:rsidP="008B55DF">
            <w:pPr>
              <w:jc w:val="center"/>
              <w:rPr>
                <w:rFonts w:cs="Times New Roman"/>
              </w:rPr>
            </w:pPr>
            <w:r w:rsidRPr="00EB0B0D">
              <w:rPr>
                <w:rFonts w:cs="Times New Roman"/>
              </w:rPr>
              <w:t>Ra</w:t>
            </w:r>
            <w:r w:rsidRPr="00EB0B0D">
              <w:rPr>
                <w:rFonts w:cs="Times New Roman"/>
                <w:vertAlign w:val="subscript"/>
              </w:rPr>
              <w:t>5</w:t>
            </w:r>
          </w:p>
        </w:tc>
        <w:tc>
          <w:tcPr>
            <w:tcW w:w="426" w:type="dxa"/>
          </w:tcPr>
          <w:p w:rsidR="00690C43" w:rsidRPr="00EB0B0D" w:rsidRDefault="00690C43" w:rsidP="008B55DF">
            <w:pPr>
              <w:jc w:val="center"/>
              <w:rPr>
                <w:rFonts w:cs="Times New Roman"/>
              </w:rPr>
            </w:pPr>
            <w:r>
              <w:rPr>
                <w:rFonts w:cs="Times New Roman"/>
              </w:rPr>
              <w:t>L</w:t>
            </w:r>
            <w:r w:rsidRPr="00054600">
              <w:rPr>
                <w:rFonts w:cs="Times New Roman"/>
                <w:vertAlign w:val="subscript"/>
              </w:rPr>
              <w:t>2</w:t>
            </w:r>
          </w:p>
        </w:tc>
        <w:tc>
          <w:tcPr>
            <w:tcW w:w="1275" w:type="dxa"/>
          </w:tcPr>
          <w:p w:rsidR="00690C43" w:rsidRPr="00EB0B0D" w:rsidRDefault="00690C43" w:rsidP="008B55DF">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690C43" w:rsidRPr="00EB0B0D" w:rsidRDefault="00690C43" w:rsidP="00690C4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90C43" w:rsidRPr="00EB0B0D" w:rsidTr="008B55DF">
        <w:tc>
          <w:tcPr>
            <w:tcW w:w="1152" w:type="dxa"/>
          </w:tcPr>
          <w:p w:rsidR="00690C43" w:rsidRPr="00EB0B0D" w:rsidRDefault="00690C43" w:rsidP="008B55DF">
            <w:pPr>
              <w:jc w:val="center"/>
              <w:rPr>
                <w:rFonts w:cs="Times New Roman"/>
              </w:rPr>
            </w:pPr>
            <w:r>
              <w:rPr>
                <w:rFonts w:cs="Times New Roman"/>
              </w:rPr>
              <w:t>2B</w:t>
            </w:r>
            <w:r w:rsidRPr="00EB0B0D">
              <w:rPr>
                <w:rFonts w:cs="Times New Roman"/>
              </w:rPr>
              <w:t>h</w:t>
            </w:r>
            <w:r w:rsidRPr="00EB0B0D">
              <w:rPr>
                <w:rFonts w:cs="Times New Roman"/>
                <w:vertAlign w:val="subscript"/>
              </w:rPr>
              <w:t>6</w:t>
            </w:r>
          </w:p>
        </w:tc>
        <w:tc>
          <w:tcPr>
            <w:tcW w:w="541" w:type="dxa"/>
          </w:tcPr>
          <w:p w:rsidR="00690C43" w:rsidRPr="00EB0B0D" w:rsidRDefault="00690C43" w:rsidP="008B55DF">
            <w:pPr>
              <w:jc w:val="center"/>
              <w:rPr>
                <w:rFonts w:cs="Times New Roman"/>
              </w:rPr>
            </w:pPr>
            <w:r w:rsidRPr="00EB0B0D">
              <w:rPr>
                <w:rFonts w:cs="Times New Roman"/>
              </w:rPr>
              <w:t>~</w:t>
            </w:r>
          </w:p>
        </w:tc>
        <w:tc>
          <w:tcPr>
            <w:tcW w:w="542" w:type="dxa"/>
          </w:tcPr>
          <w:p w:rsidR="00690C43" w:rsidRPr="00EB0B0D" w:rsidRDefault="00690C43" w:rsidP="008B55DF">
            <w:pPr>
              <w:jc w:val="center"/>
              <w:rPr>
                <w:rFonts w:cs="Times New Roman"/>
              </w:rPr>
            </w:pPr>
            <w:r w:rsidRPr="00EB0B0D">
              <w:rPr>
                <w:rFonts w:cs="Times New Roman"/>
              </w:rPr>
              <w:t>Sc</w:t>
            </w:r>
            <w:r w:rsidRPr="00EB0B0D">
              <w:rPr>
                <w:rFonts w:cs="Times New Roman"/>
                <w:vertAlign w:val="subscript"/>
              </w:rPr>
              <w:t>2</w:t>
            </w:r>
          </w:p>
        </w:tc>
        <w:tc>
          <w:tcPr>
            <w:tcW w:w="1134" w:type="dxa"/>
          </w:tcPr>
          <w:p w:rsidR="00690C43" w:rsidRPr="00EB0B0D" w:rsidRDefault="00690C43" w:rsidP="008B55DF">
            <w:pPr>
              <w:jc w:val="center"/>
              <w:rPr>
                <w:rFonts w:cs="Times New Roman"/>
              </w:rPr>
            </w:pPr>
            <w:r w:rsidRPr="00EB0B0D">
              <w:rPr>
                <w:rFonts w:cs="Times New Roman"/>
              </w:rPr>
              <w:t>Rt</w:t>
            </w:r>
            <w:r w:rsidRPr="00EB0B0D">
              <w:rPr>
                <w:rFonts w:cs="Times New Roman"/>
                <w:vertAlign w:val="subscript"/>
              </w:rPr>
              <w:t>5</w:t>
            </w:r>
          </w:p>
        </w:tc>
        <w:tc>
          <w:tcPr>
            <w:tcW w:w="1134" w:type="dxa"/>
          </w:tcPr>
          <w:p w:rsidR="00690C43" w:rsidRPr="00EB0B0D" w:rsidRDefault="00690C43" w:rsidP="008B55DF">
            <w:pPr>
              <w:jc w:val="center"/>
              <w:rPr>
                <w:rFonts w:cs="Times New Roman"/>
              </w:rPr>
            </w:pPr>
            <w:r w:rsidRPr="00EB0B0D">
              <w:rPr>
                <w:rFonts w:cs="Times New Roman"/>
              </w:rPr>
              <w:t>Rb</w:t>
            </w:r>
            <w:r w:rsidRPr="00EB0B0D">
              <w:rPr>
                <w:rFonts w:cs="Times New Roman"/>
                <w:vertAlign w:val="subscript"/>
              </w:rPr>
              <w:t>5</w:t>
            </w:r>
          </w:p>
        </w:tc>
        <w:tc>
          <w:tcPr>
            <w:tcW w:w="1009" w:type="dxa"/>
          </w:tcPr>
          <w:p w:rsidR="00690C43" w:rsidRPr="00EB0B0D" w:rsidRDefault="00690C43" w:rsidP="008B55DF">
            <w:pPr>
              <w:jc w:val="center"/>
              <w:rPr>
                <w:rFonts w:cs="Times New Roman"/>
              </w:rPr>
            </w:pPr>
            <w:r w:rsidRPr="00EB0B0D">
              <w:rPr>
                <w:rFonts w:cs="Times New Roman"/>
              </w:rPr>
              <w:t>Ra</w:t>
            </w:r>
            <w:r w:rsidRPr="00EB0B0D">
              <w:rPr>
                <w:rFonts w:cs="Times New Roman"/>
                <w:vertAlign w:val="subscript"/>
              </w:rPr>
              <w:t>5</w:t>
            </w:r>
          </w:p>
        </w:tc>
        <w:tc>
          <w:tcPr>
            <w:tcW w:w="426" w:type="dxa"/>
          </w:tcPr>
          <w:p w:rsidR="00690C43" w:rsidRPr="00EB0B0D" w:rsidRDefault="00690C43" w:rsidP="008B55DF">
            <w:pPr>
              <w:jc w:val="center"/>
              <w:rPr>
                <w:rFonts w:cs="Times New Roman"/>
              </w:rPr>
            </w:pPr>
            <w:r>
              <w:rPr>
                <w:rFonts w:cs="Times New Roman"/>
              </w:rPr>
              <w:t>L</w:t>
            </w:r>
            <w:r w:rsidRPr="00054600">
              <w:rPr>
                <w:rFonts w:cs="Times New Roman"/>
                <w:vertAlign w:val="subscript"/>
              </w:rPr>
              <w:t>2</w:t>
            </w:r>
          </w:p>
        </w:tc>
        <w:tc>
          <w:tcPr>
            <w:tcW w:w="1275" w:type="dxa"/>
          </w:tcPr>
          <w:p w:rsidR="00690C43" w:rsidRPr="00EB0B0D" w:rsidRDefault="00690C43" w:rsidP="008B55DF">
            <w:pPr>
              <w:jc w:val="center"/>
              <w:rPr>
                <w:rFonts w:cs="Times New Roman"/>
              </w:rPr>
            </w:pPr>
            <w:r w:rsidRPr="00EB0B0D">
              <w:rPr>
                <w:rFonts w:cs="Times New Roman"/>
              </w:rPr>
              <w:t>02h</w:t>
            </w:r>
            <w:r w:rsidRPr="00EB0B0D">
              <w:rPr>
                <w:rFonts w:cs="Times New Roman"/>
                <w:vertAlign w:val="subscript"/>
              </w:rPr>
              <w:t>6</w:t>
            </w:r>
          </w:p>
        </w:tc>
      </w:tr>
    </w:tbl>
    <w:p w:rsidR="00690C43" w:rsidRPr="00EB0B0D" w:rsidRDefault="00690C43" w:rsidP="00690C43">
      <w:pPr>
        <w:rPr>
          <w:rFonts w:cs="Times New Roman"/>
        </w:rPr>
      </w:pPr>
    </w:p>
    <w:p w:rsidR="00690C43" w:rsidRPr="00EB0B0D" w:rsidRDefault="00690C43" w:rsidP="00690C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690C43" w:rsidRPr="009D2022" w:rsidTr="008B55DF">
        <w:tc>
          <w:tcPr>
            <w:tcW w:w="1134" w:type="dxa"/>
            <w:shd w:val="clear" w:color="auto" w:fill="595959" w:themeFill="text1" w:themeFillTint="A6"/>
          </w:tcPr>
          <w:p w:rsidR="00690C43" w:rsidRPr="009D2022" w:rsidRDefault="00690C43" w:rsidP="008B55DF">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690C43" w:rsidRPr="009D2022" w:rsidRDefault="00690C43" w:rsidP="008B55DF">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690C43" w:rsidTr="008B55DF">
        <w:tc>
          <w:tcPr>
            <w:tcW w:w="1134" w:type="dxa"/>
          </w:tcPr>
          <w:p w:rsidR="00690C43" w:rsidRDefault="00690C43" w:rsidP="008B55DF">
            <w:pPr>
              <w:jc w:val="center"/>
              <w:rPr>
                <w:rFonts w:cs="Times New Roman"/>
              </w:rPr>
            </w:pPr>
            <w:r>
              <w:rPr>
                <w:rFonts w:cs="Times New Roman"/>
              </w:rPr>
              <w:t>0</w:t>
            </w:r>
          </w:p>
        </w:tc>
        <w:tc>
          <w:tcPr>
            <w:tcW w:w="1843" w:type="dxa"/>
          </w:tcPr>
          <w:p w:rsidR="00690C43" w:rsidRDefault="00690C43" w:rsidP="008B55DF">
            <w:pPr>
              <w:jc w:val="center"/>
              <w:rPr>
                <w:rFonts w:cs="Times New Roman"/>
              </w:rPr>
            </w:pPr>
            <w:r>
              <w:rPr>
                <w:rFonts w:cs="Times New Roman"/>
              </w:rPr>
              <w:t>1</w:t>
            </w:r>
          </w:p>
        </w:tc>
      </w:tr>
      <w:tr w:rsidR="00690C43" w:rsidTr="008B55DF">
        <w:tc>
          <w:tcPr>
            <w:tcW w:w="1134" w:type="dxa"/>
          </w:tcPr>
          <w:p w:rsidR="00690C43" w:rsidRDefault="00690C43" w:rsidP="008B55DF">
            <w:pPr>
              <w:jc w:val="center"/>
              <w:rPr>
                <w:rFonts w:cs="Times New Roman"/>
              </w:rPr>
            </w:pPr>
            <w:r>
              <w:rPr>
                <w:rFonts w:cs="Times New Roman"/>
              </w:rPr>
              <w:t>1</w:t>
            </w:r>
          </w:p>
        </w:tc>
        <w:tc>
          <w:tcPr>
            <w:tcW w:w="1843" w:type="dxa"/>
          </w:tcPr>
          <w:p w:rsidR="00690C43" w:rsidRDefault="00690C43" w:rsidP="008B55DF">
            <w:pPr>
              <w:jc w:val="center"/>
              <w:rPr>
                <w:rFonts w:cs="Times New Roman"/>
              </w:rPr>
            </w:pPr>
            <w:r>
              <w:rPr>
                <w:rFonts w:cs="Times New Roman"/>
              </w:rPr>
              <w:t>2</w:t>
            </w:r>
          </w:p>
        </w:tc>
      </w:tr>
      <w:tr w:rsidR="00690C43" w:rsidTr="008B55DF">
        <w:tc>
          <w:tcPr>
            <w:tcW w:w="1134" w:type="dxa"/>
          </w:tcPr>
          <w:p w:rsidR="00690C43" w:rsidRDefault="00690C43" w:rsidP="008B55DF">
            <w:pPr>
              <w:jc w:val="center"/>
              <w:rPr>
                <w:rFonts w:cs="Times New Roman"/>
              </w:rPr>
            </w:pPr>
            <w:r>
              <w:rPr>
                <w:rFonts w:cs="Times New Roman"/>
              </w:rPr>
              <w:t>2</w:t>
            </w:r>
          </w:p>
        </w:tc>
        <w:tc>
          <w:tcPr>
            <w:tcW w:w="1843" w:type="dxa"/>
          </w:tcPr>
          <w:p w:rsidR="00690C43" w:rsidRDefault="00690C43" w:rsidP="008B55DF">
            <w:pPr>
              <w:jc w:val="center"/>
              <w:rPr>
                <w:rFonts w:cs="Times New Roman"/>
              </w:rPr>
            </w:pPr>
            <w:r>
              <w:rPr>
                <w:rFonts w:cs="Times New Roman"/>
              </w:rPr>
              <w:t>4</w:t>
            </w:r>
          </w:p>
        </w:tc>
      </w:tr>
      <w:tr w:rsidR="00690C43" w:rsidTr="008B55DF">
        <w:tc>
          <w:tcPr>
            <w:tcW w:w="1134" w:type="dxa"/>
          </w:tcPr>
          <w:p w:rsidR="00690C43" w:rsidRDefault="00690C43" w:rsidP="008B55DF">
            <w:pPr>
              <w:jc w:val="center"/>
              <w:rPr>
                <w:rFonts w:cs="Times New Roman"/>
              </w:rPr>
            </w:pPr>
            <w:r>
              <w:rPr>
                <w:rFonts w:cs="Times New Roman"/>
              </w:rPr>
              <w:t>3</w:t>
            </w:r>
          </w:p>
        </w:tc>
        <w:tc>
          <w:tcPr>
            <w:tcW w:w="1843" w:type="dxa"/>
          </w:tcPr>
          <w:p w:rsidR="00690C43" w:rsidRDefault="00690C43" w:rsidP="008B55DF">
            <w:pPr>
              <w:jc w:val="center"/>
              <w:rPr>
                <w:rFonts w:cs="Times New Roman"/>
              </w:rPr>
            </w:pPr>
            <w:r>
              <w:rPr>
                <w:rFonts w:cs="Times New Roman"/>
              </w:rPr>
              <w:t>8</w:t>
            </w:r>
          </w:p>
        </w:tc>
      </w:tr>
    </w:tbl>
    <w:p w:rsidR="00690C43" w:rsidRDefault="00690C43" w:rsidP="00690C43">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57ADE">
        <w:tc>
          <w:tcPr>
            <w:tcW w:w="3402" w:type="dxa"/>
          </w:tcPr>
          <w:p w:rsidR="00DC3A8E" w:rsidRPr="00EB0B0D" w:rsidRDefault="00DC3A8E"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57ADE">
        <w:tc>
          <w:tcPr>
            <w:tcW w:w="1152"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57ADE">
            <w:pPr>
              <w:jc w:val="center"/>
              <w:rPr>
                <w:rFonts w:cs="Times New Roman"/>
              </w:rPr>
            </w:pPr>
            <w:r w:rsidRPr="00EB0B0D">
              <w:rPr>
                <w:rFonts w:cs="Times New Roman"/>
              </w:rPr>
              <w:t>~</w:t>
            </w:r>
          </w:p>
        </w:tc>
        <w:tc>
          <w:tcPr>
            <w:tcW w:w="542" w:type="dxa"/>
          </w:tcPr>
          <w:p w:rsidR="00DC3A8E" w:rsidRPr="00EB0B0D" w:rsidRDefault="00DC3A8E"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57ADE">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57ADE">
        <w:tc>
          <w:tcPr>
            <w:tcW w:w="3402"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57ADE">
        <w:tc>
          <w:tcPr>
            <w:tcW w:w="3402" w:type="dxa"/>
          </w:tcPr>
          <w:p w:rsidR="000E16FA" w:rsidRPr="00EB0B0D" w:rsidRDefault="000E16FA"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E05D35" w:rsidRPr="00EB0B0D" w:rsidRDefault="00E05D35" w:rsidP="00E05D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05D35" w:rsidRPr="00EB0B0D" w:rsidTr="00E05D35">
        <w:tc>
          <w:tcPr>
            <w:tcW w:w="3402" w:type="dxa"/>
          </w:tcPr>
          <w:p w:rsidR="00E05D35" w:rsidRPr="00EB0B0D" w:rsidRDefault="00E05D35" w:rsidP="00E05D3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r>
    </w:tbl>
    <w:p w:rsidR="00E05D35" w:rsidRPr="00EB0B0D" w:rsidRDefault="00E05D35" w:rsidP="00E05D3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05D35" w:rsidRPr="00EB0B0D" w:rsidTr="00E05D35">
        <w:tc>
          <w:tcPr>
            <w:tcW w:w="1152"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c>
          <w:tcPr>
            <w:tcW w:w="541" w:type="dxa"/>
          </w:tcPr>
          <w:p w:rsidR="00E05D35" w:rsidRPr="00EB0B0D" w:rsidRDefault="00E05D35" w:rsidP="00E05D35">
            <w:pPr>
              <w:jc w:val="center"/>
              <w:rPr>
                <w:rFonts w:cs="Times New Roman"/>
              </w:rPr>
            </w:pPr>
            <w:r w:rsidRPr="00EB0B0D">
              <w:rPr>
                <w:rFonts w:cs="Times New Roman"/>
              </w:rPr>
              <w:t>~</w:t>
            </w:r>
          </w:p>
        </w:tc>
        <w:tc>
          <w:tcPr>
            <w:tcW w:w="542" w:type="dxa"/>
          </w:tcPr>
          <w:p w:rsidR="00E05D35" w:rsidRPr="00EB0B0D" w:rsidRDefault="00E05D35" w:rsidP="00E05D35">
            <w:pPr>
              <w:jc w:val="center"/>
              <w:rPr>
                <w:rFonts w:cs="Times New Roman"/>
              </w:rPr>
            </w:pPr>
            <w:r w:rsidRPr="00EB0B0D">
              <w:rPr>
                <w:rFonts w:cs="Times New Roman"/>
              </w:rPr>
              <w:t>Sc</w:t>
            </w:r>
            <w:r w:rsidRPr="00EB0B0D">
              <w:rPr>
                <w:rFonts w:cs="Times New Roman"/>
                <w:vertAlign w:val="subscript"/>
              </w:rPr>
              <w:t>2</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134" w:type="dxa"/>
          </w:tcPr>
          <w:p w:rsidR="00E05D35" w:rsidRPr="00EB0B0D" w:rsidRDefault="00E05D35" w:rsidP="00E05D35">
            <w:pPr>
              <w:jc w:val="center"/>
              <w:rPr>
                <w:rFonts w:cs="Times New Roman"/>
              </w:rPr>
            </w:pPr>
            <w:r w:rsidRPr="00EB0B0D">
              <w:rPr>
                <w:rFonts w:cs="Times New Roman"/>
              </w:rPr>
              <w:t>Rb</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sidRPr="00EB0B0D">
              <w:rPr>
                <w:rFonts w:cs="Times New Roman"/>
              </w:rPr>
              <w:t>02h</w:t>
            </w:r>
            <w:r w:rsidRPr="00EB0B0D">
              <w:rPr>
                <w:rFonts w:cs="Times New Roman"/>
                <w:vertAlign w:val="subscript"/>
              </w:rPr>
              <w:t>6</w:t>
            </w:r>
          </w:p>
        </w:tc>
      </w:tr>
    </w:tbl>
    <w:p w:rsidR="00E05D35" w:rsidRPr="00EB0B0D" w:rsidRDefault="00E05D35" w:rsidP="00E05D3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5F53F4" w:rsidRPr="00EB0B0D" w:rsidTr="008E6E6D">
        <w:tc>
          <w:tcPr>
            <w:tcW w:w="3402" w:type="dxa"/>
          </w:tcPr>
          <w:p w:rsidR="005F53F4" w:rsidRPr="00EB0B0D" w:rsidRDefault="005F53F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sidRPr="00EB0B0D">
              <w:rPr>
                <w:rFonts w:cs="Times New Roman"/>
              </w:rPr>
              <w:t>02h</w:t>
            </w:r>
            <w:r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337674" w:rsidRPr="00EB0B0D" w:rsidTr="008E6E6D">
        <w:tc>
          <w:tcPr>
            <w:tcW w:w="3402" w:type="dxa"/>
          </w:tcPr>
          <w:p w:rsidR="00337674" w:rsidRPr="00EB0B0D" w:rsidRDefault="0033767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sidRPr="00EB0B0D">
              <w:rPr>
                <w:rFonts w:cs="Times New Roman"/>
              </w:rPr>
              <w:t>02h</w:t>
            </w:r>
            <w:r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26176" w:rsidRPr="00EB0B0D" w:rsidRDefault="00A26176" w:rsidP="00A2617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A26176" w:rsidRPr="00EB0B0D" w:rsidTr="008E6E6D">
        <w:tc>
          <w:tcPr>
            <w:tcW w:w="3402" w:type="dxa"/>
          </w:tcPr>
          <w:p w:rsidR="00A26176" w:rsidRPr="00EB0B0D" w:rsidRDefault="00A26176"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26176" w:rsidRPr="00EB0B0D" w:rsidRDefault="00A26176" w:rsidP="00A2617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26176" w:rsidRPr="00EB0B0D" w:rsidTr="008E6E6D">
        <w:tc>
          <w:tcPr>
            <w:tcW w:w="1152"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26176" w:rsidRPr="00EB0B0D" w:rsidRDefault="00A26176" w:rsidP="008E6E6D">
            <w:pPr>
              <w:jc w:val="center"/>
              <w:rPr>
                <w:rFonts w:cs="Times New Roman"/>
              </w:rPr>
            </w:pPr>
            <w:r w:rsidRPr="00EB0B0D">
              <w:rPr>
                <w:rFonts w:cs="Times New Roman"/>
              </w:rPr>
              <w:t>~</w:t>
            </w:r>
          </w:p>
        </w:tc>
        <w:tc>
          <w:tcPr>
            <w:tcW w:w="542" w:type="dxa"/>
          </w:tcPr>
          <w:p w:rsidR="00A26176" w:rsidRPr="00EB0B0D" w:rsidRDefault="00A26176"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A26176" w:rsidRPr="00EB0B0D" w:rsidRDefault="00A26176"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sidRPr="00EB0B0D">
              <w:rPr>
                <w:rFonts w:cs="Times New Roman"/>
              </w:rPr>
              <w:t>02h</w:t>
            </w:r>
            <w:r w:rsidRPr="00EB0B0D">
              <w:rPr>
                <w:rFonts w:cs="Times New Roman"/>
                <w:vertAlign w:val="subscript"/>
              </w:rPr>
              <w:t>6</w:t>
            </w:r>
          </w:p>
        </w:tc>
      </w:tr>
    </w:tbl>
    <w:p w:rsidR="00A26176" w:rsidRPr="00EB0B0D" w:rsidRDefault="00A26176" w:rsidP="00A26176">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B77F4A" w:rsidRPr="00EB0B0D" w:rsidTr="008E6E6D">
        <w:tc>
          <w:tcPr>
            <w:tcW w:w="3402" w:type="dxa"/>
          </w:tcPr>
          <w:p w:rsidR="00B77F4A" w:rsidRPr="00EB0B0D" w:rsidRDefault="00B77F4A"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sidRPr="00EB0B0D">
              <w:rPr>
                <w:rFonts w:cs="Times New Roman"/>
              </w:rPr>
              <w:t>02h</w:t>
            </w:r>
            <w:r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734519" w:rsidRPr="00EB0B0D" w:rsidTr="008E6E6D">
        <w:tc>
          <w:tcPr>
            <w:tcW w:w="3402" w:type="dxa"/>
          </w:tcPr>
          <w:p w:rsidR="00734519" w:rsidRPr="00EB0B0D" w:rsidRDefault="00734519"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sidRPr="00EB0B0D">
              <w:rPr>
                <w:rFonts w:cs="Times New Roman"/>
              </w:rPr>
              <w:t>02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sidRPr="00EB0B0D">
              <w:rPr>
                <w:rFonts w:cs="Times New Roman"/>
              </w:rPr>
              <w:t>02h</w:t>
            </w:r>
            <w:r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57ADE">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57ADE">
        <w:tc>
          <w:tcPr>
            <w:tcW w:w="3369" w:type="dxa"/>
          </w:tcPr>
          <w:p w:rsidR="00FD2BAD" w:rsidRPr="00EB0B0D" w:rsidRDefault="00FD2BAD"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57ADE">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57ADE">
        <w:tc>
          <w:tcPr>
            <w:tcW w:w="3369" w:type="dxa"/>
          </w:tcPr>
          <w:p w:rsidR="00AE7F92" w:rsidRPr="00EB0B0D" w:rsidRDefault="00AE7F9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57ADE">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E87AF3">
        <w:tc>
          <w:tcPr>
            <w:tcW w:w="1134" w:type="dxa"/>
          </w:tcPr>
          <w:p w:rsidR="00E177A1" w:rsidRPr="00EB0B0D" w:rsidRDefault="00E177A1" w:rsidP="00E87AF3">
            <w:pPr>
              <w:jc w:val="center"/>
              <w:rPr>
                <w:rFonts w:cs="Times New Roman"/>
              </w:rPr>
            </w:pPr>
            <w:r>
              <w:rPr>
                <w:rFonts w:cs="Times New Roman"/>
              </w:rPr>
              <w:t>1Ch</w:t>
            </w:r>
            <w:r w:rsidRPr="00EB0B0D">
              <w:rPr>
                <w:rFonts w:cs="Times New Roman"/>
                <w:vertAlign w:val="subscript"/>
              </w:rPr>
              <w:t>6</w:t>
            </w:r>
          </w:p>
        </w:tc>
        <w:tc>
          <w:tcPr>
            <w:tcW w:w="753" w:type="dxa"/>
          </w:tcPr>
          <w:p w:rsidR="00E177A1" w:rsidRPr="00EB0B0D" w:rsidRDefault="00E177A1" w:rsidP="00E87AF3">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E87AF3">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E87AF3">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E87AF3">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E87AF3">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E87AF3">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E87AF3">
        <w:tc>
          <w:tcPr>
            <w:tcW w:w="835" w:type="dxa"/>
          </w:tcPr>
          <w:p w:rsidR="0045562F" w:rsidRDefault="0045562F" w:rsidP="00E87AF3">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E87AF3">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E87AF3">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E87AF3">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E87AF3">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 xml:space="preserve">This instruction takes the </w:t>
      </w:r>
      <w:r>
        <w:t>logical ‘not’</w:t>
      </w:r>
      <w:r>
        <w:t xml:space="preserve"> value of a register and places the result in a target register.</w:t>
      </w:r>
      <w:r>
        <w:t xml:space="preserve">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87789">
        <w:tc>
          <w:tcPr>
            <w:tcW w:w="1152" w:type="dxa"/>
          </w:tcPr>
          <w:p w:rsidR="00271EB4" w:rsidRPr="00EB0B0D" w:rsidRDefault="00271EB4" w:rsidP="00B87789">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87789">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87789">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8778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87789">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87789">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87789">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xml:space="preserve">= </w:t>
      </w:r>
      <w:r>
        <w:t>!</w:t>
      </w:r>
      <w:r>
        <w:t>Ra</w:t>
      </w:r>
      <w:proofErr w:type="gramEnd"/>
    </w:p>
    <w:p w:rsidR="00271EB4" w:rsidRDefault="00271EB4" w:rsidP="00271EB4">
      <w:pPr>
        <w:spacing w:after="0"/>
        <w:rPr>
          <w:b/>
        </w:rPr>
      </w:pPr>
      <w:r>
        <w:tab/>
      </w:r>
      <w:bookmarkStart w:id="22" w:name="_GoBack"/>
      <w:bookmarkEnd w:id="22"/>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87789">
        <w:tc>
          <w:tcPr>
            <w:tcW w:w="817" w:type="dxa"/>
            <w:shd w:val="clear" w:color="auto" w:fill="595959" w:themeFill="text1" w:themeFillTint="A6"/>
          </w:tcPr>
          <w:p w:rsidR="00271EB4" w:rsidRPr="006D24F8" w:rsidRDefault="00271EB4" w:rsidP="00B87789">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87789">
            <w:pPr>
              <w:rPr>
                <w:rFonts w:cs="Times New Roman"/>
                <w:color w:val="FFFFFF" w:themeColor="background1"/>
              </w:rPr>
            </w:pPr>
          </w:p>
        </w:tc>
      </w:tr>
      <w:tr w:rsidR="00271EB4" w:rsidTr="00B87789">
        <w:tc>
          <w:tcPr>
            <w:tcW w:w="817" w:type="dxa"/>
          </w:tcPr>
          <w:p w:rsidR="00271EB4" w:rsidRDefault="00271EB4" w:rsidP="00B87789">
            <w:pPr>
              <w:jc w:val="center"/>
              <w:rPr>
                <w:rFonts w:cs="Times New Roman"/>
              </w:rPr>
            </w:pPr>
            <w:r>
              <w:rPr>
                <w:rFonts w:cs="Times New Roman"/>
              </w:rPr>
              <w:t>0</w:t>
            </w:r>
          </w:p>
        </w:tc>
        <w:tc>
          <w:tcPr>
            <w:tcW w:w="1701" w:type="dxa"/>
          </w:tcPr>
          <w:p w:rsidR="00271EB4" w:rsidRDefault="00271EB4" w:rsidP="00B87789">
            <w:pPr>
              <w:rPr>
                <w:rFonts w:cs="Times New Roman"/>
              </w:rPr>
            </w:pPr>
            <w:r>
              <w:rPr>
                <w:rFonts w:cs="Times New Roman"/>
              </w:rPr>
              <w:t>Byte</w:t>
            </w:r>
          </w:p>
        </w:tc>
      </w:tr>
      <w:tr w:rsidR="00271EB4" w:rsidTr="00B87789">
        <w:tc>
          <w:tcPr>
            <w:tcW w:w="817" w:type="dxa"/>
          </w:tcPr>
          <w:p w:rsidR="00271EB4" w:rsidRDefault="00271EB4" w:rsidP="00B87789">
            <w:pPr>
              <w:jc w:val="center"/>
              <w:rPr>
                <w:rFonts w:cs="Times New Roman"/>
              </w:rPr>
            </w:pPr>
            <w:r>
              <w:rPr>
                <w:rFonts w:cs="Times New Roman"/>
              </w:rPr>
              <w:t>1</w:t>
            </w:r>
          </w:p>
        </w:tc>
        <w:tc>
          <w:tcPr>
            <w:tcW w:w="1701" w:type="dxa"/>
          </w:tcPr>
          <w:p w:rsidR="00271EB4" w:rsidRDefault="00271EB4" w:rsidP="00B87789">
            <w:pPr>
              <w:rPr>
                <w:rFonts w:cs="Times New Roman"/>
              </w:rPr>
            </w:pPr>
            <w:r>
              <w:rPr>
                <w:rFonts w:cs="Times New Roman"/>
              </w:rPr>
              <w:t>Char</w:t>
            </w:r>
          </w:p>
        </w:tc>
      </w:tr>
      <w:tr w:rsidR="00271EB4" w:rsidTr="00B87789">
        <w:tc>
          <w:tcPr>
            <w:tcW w:w="817" w:type="dxa"/>
          </w:tcPr>
          <w:p w:rsidR="00271EB4" w:rsidRDefault="00271EB4" w:rsidP="00B87789">
            <w:pPr>
              <w:jc w:val="center"/>
              <w:rPr>
                <w:rFonts w:cs="Times New Roman"/>
              </w:rPr>
            </w:pPr>
            <w:r>
              <w:rPr>
                <w:rFonts w:cs="Times New Roman"/>
              </w:rPr>
              <w:t>2</w:t>
            </w:r>
          </w:p>
        </w:tc>
        <w:tc>
          <w:tcPr>
            <w:tcW w:w="1701" w:type="dxa"/>
          </w:tcPr>
          <w:p w:rsidR="00271EB4" w:rsidRDefault="00271EB4" w:rsidP="00B87789">
            <w:pPr>
              <w:rPr>
                <w:rFonts w:cs="Times New Roman"/>
              </w:rPr>
            </w:pPr>
            <w:r>
              <w:rPr>
                <w:rFonts w:cs="Times New Roman"/>
              </w:rPr>
              <w:t>Half</w:t>
            </w:r>
          </w:p>
        </w:tc>
      </w:tr>
      <w:tr w:rsidR="00271EB4" w:rsidTr="00B87789">
        <w:tc>
          <w:tcPr>
            <w:tcW w:w="817" w:type="dxa"/>
          </w:tcPr>
          <w:p w:rsidR="00271EB4" w:rsidRDefault="00271EB4" w:rsidP="00B87789">
            <w:pPr>
              <w:jc w:val="center"/>
              <w:rPr>
                <w:rFonts w:cs="Times New Roman"/>
              </w:rPr>
            </w:pPr>
            <w:r>
              <w:rPr>
                <w:rFonts w:cs="Times New Roman"/>
              </w:rPr>
              <w:t>3</w:t>
            </w:r>
          </w:p>
        </w:tc>
        <w:tc>
          <w:tcPr>
            <w:tcW w:w="1701" w:type="dxa"/>
          </w:tcPr>
          <w:p w:rsidR="00271EB4" w:rsidRDefault="00271EB4" w:rsidP="00B87789">
            <w:pPr>
              <w:rPr>
                <w:rFonts w:cs="Times New Roman"/>
              </w:rPr>
            </w:pPr>
            <w:r>
              <w:rPr>
                <w:rFonts w:cs="Times New Roman"/>
              </w:rPr>
              <w:t>Word</w:t>
            </w:r>
          </w:p>
        </w:tc>
      </w:tr>
      <w:tr w:rsidR="00271EB4" w:rsidTr="00B87789">
        <w:tc>
          <w:tcPr>
            <w:tcW w:w="817" w:type="dxa"/>
          </w:tcPr>
          <w:p w:rsidR="00271EB4" w:rsidRDefault="00271EB4" w:rsidP="00B87789">
            <w:pPr>
              <w:jc w:val="center"/>
              <w:rPr>
                <w:rFonts w:cs="Times New Roman"/>
              </w:rPr>
            </w:pPr>
            <w:r>
              <w:rPr>
                <w:rFonts w:cs="Times New Roman"/>
              </w:rPr>
              <w:t>4</w:t>
            </w:r>
          </w:p>
        </w:tc>
        <w:tc>
          <w:tcPr>
            <w:tcW w:w="1701" w:type="dxa"/>
          </w:tcPr>
          <w:p w:rsidR="00271EB4" w:rsidRDefault="00271EB4" w:rsidP="00B87789">
            <w:pPr>
              <w:rPr>
                <w:rFonts w:cs="Times New Roman"/>
              </w:rPr>
            </w:pPr>
            <w:r>
              <w:rPr>
                <w:rFonts w:cs="Times New Roman"/>
              </w:rPr>
              <w:t>Byte Parallel</w:t>
            </w:r>
          </w:p>
        </w:tc>
      </w:tr>
      <w:tr w:rsidR="00271EB4" w:rsidTr="00B87789">
        <w:tc>
          <w:tcPr>
            <w:tcW w:w="817" w:type="dxa"/>
          </w:tcPr>
          <w:p w:rsidR="00271EB4" w:rsidRDefault="00271EB4" w:rsidP="00B87789">
            <w:pPr>
              <w:jc w:val="center"/>
              <w:rPr>
                <w:rFonts w:cs="Times New Roman"/>
              </w:rPr>
            </w:pPr>
            <w:r>
              <w:rPr>
                <w:rFonts w:cs="Times New Roman"/>
              </w:rPr>
              <w:t>5</w:t>
            </w:r>
          </w:p>
        </w:tc>
        <w:tc>
          <w:tcPr>
            <w:tcW w:w="1701" w:type="dxa"/>
          </w:tcPr>
          <w:p w:rsidR="00271EB4" w:rsidRDefault="00271EB4" w:rsidP="00B87789">
            <w:pPr>
              <w:rPr>
                <w:rFonts w:cs="Times New Roman"/>
              </w:rPr>
            </w:pPr>
            <w:r>
              <w:rPr>
                <w:rFonts w:cs="Times New Roman"/>
              </w:rPr>
              <w:t>Char Parallel</w:t>
            </w:r>
          </w:p>
        </w:tc>
      </w:tr>
      <w:tr w:rsidR="00271EB4" w:rsidTr="00B87789">
        <w:tc>
          <w:tcPr>
            <w:tcW w:w="817" w:type="dxa"/>
          </w:tcPr>
          <w:p w:rsidR="00271EB4" w:rsidRDefault="00271EB4" w:rsidP="00B87789">
            <w:pPr>
              <w:jc w:val="center"/>
              <w:rPr>
                <w:rFonts w:cs="Times New Roman"/>
              </w:rPr>
            </w:pPr>
            <w:r>
              <w:rPr>
                <w:rFonts w:cs="Times New Roman"/>
              </w:rPr>
              <w:t>6</w:t>
            </w:r>
          </w:p>
        </w:tc>
        <w:tc>
          <w:tcPr>
            <w:tcW w:w="1701" w:type="dxa"/>
          </w:tcPr>
          <w:p w:rsidR="00271EB4" w:rsidRDefault="00271EB4" w:rsidP="00B87789">
            <w:pPr>
              <w:rPr>
                <w:rFonts w:cs="Times New Roman"/>
              </w:rPr>
            </w:pPr>
            <w:r>
              <w:rPr>
                <w:rFonts w:cs="Times New Roman"/>
              </w:rPr>
              <w:t>Half Parallel</w:t>
            </w:r>
          </w:p>
        </w:tc>
      </w:tr>
      <w:tr w:rsidR="00271EB4" w:rsidTr="00B87789">
        <w:tc>
          <w:tcPr>
            <w:tcW w:w="817" w:type="dxa"/>
          </w:tcPr>
          <w:p w:rsidR="00271EB4" w:rsidRDefault="00271EB4" w:rsidP="00B87789">
            <w:pPr>
              <w:jc w:val="center"/>
              <w:rPr>
                <w:rFonts w:cs="Times New Roman"/>
              </w:rPr>
            </w:pPr>
            <w:r>
              <w:rPr>
                <w:rFonts w:cs="Times New Roman"/>
              </w:rPr>
              <w:t>7</w:t>
            </w:r>
          </w:p>
        </w:tc>
        <w:tc>
          <w:tcPr>
            <w:tcW w:w="1701" w:type="dxa"/>
          </w:tcPr>
          <w:p w:rsidR="00271EB4" w:rsidRDefault="00271EB4" w:rsidP="00B87789">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3" w:name="_REX_–_Redirect"/>
      <w:bookmarkEnd w:id="2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B94366" w:rsidRPr="00734236" w:rsidRDefault="00B94366" w:rsidP="00B94366">
      <w:pPr>
        <w:pStyle w:val="Heading2"/>
        <w:rPr>
          <w:sz w:val="40"/>
          <w:szCs w:val="40"/>
        </w:rPr>
      </w:pPr>
      <w:r w:rsidRPr="00734236">
        <w:rPr>
          <w:sz w:val="40"/>
          <w:szCs w:val="40"/>
        </w:rPr>
        <w:lastRenderedPageBreak/>
        <w:t>S</w:t>
      </w:r>
      <w:r>
        <w:rPr>
          <w:sz w:val="40"/>
          <w:szCs w:val="40"/>
        </w:rPr>
        <w:t>F</w:t>
      </w:r>
      <w:r w:rsidRPr="00734236">
        <w:rPr>
          <w:sz w:val="40"/>
          <w:szCs w:val="40"/>
        </w:rPr>
        <w:t xml:space="preserve"> – Store </w:t>
      </w:r>
      <w:r>
        <w:rPr>
          <w:sz w:val="40"/>
          <w:szCs w:val="40"/>
        </w:rPr>
        <w:t>Float</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D64D13" w:rsidP="00955686">
            <w:pPr>
              <w:jc w:val="center"/>
              <w:rPr>
                <w:rFonts w:cs="Times New Roman"/>
              </w:rPr>
            </w:pPr>
            <w:r>
              <w:rPr>
                <w:rFonts w:cs="Times New Roman"/>
              </w:rPr>
              <w:t>Prc</w:t>
            </w:r>
            <w:r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9E0738" w:rsidP="00955686">
            <w:pPr>
              <w:jc w:val="center"/>
              <w:rPr>
                <w:rFonts w:cs="Times New Roman"/>
              </w:rPr>
            </w:pPr>
            <w:r>
              <w:rPr>
                <w:rFonts w:cs="Times New Roman"/>
              </w:rPr>
              <w:t>0C</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94366" w:rsidP="0095568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B94366" w:rsidP="00955686">
            <w:pPr>
              <w:jc w:val="center"/>
              <w:rPr>
                <w:rFonts w:cs="Times New Roman"/>
              </w:rPr>
            </w:pPr>
            <w:r w:rsidRPr="00EB0B0D">
              <w:rPr>
                <w:rFonts w:cs="Times New Roman"/>
              </w:rPr>
              <w:t>02h</w:t>
            </w:r>
            <w:r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C58B5" w:rsidRPr="00734236" w:rsidRDefault="00CC58B5" w:rsidP="00CC58B5">
      <w:pPr>
        <w:pStyle w:val="Heading2"/>
        <w:rPr>
          <w:sz w:val="40"/>
          <w:szCs w:val="40"/>
        </w:rPr>
      </w:pPr>
      <w:r w:rsidRPr="00734236">
        <w:rPr>
          <w:sz w:val="40"/>
          <w:szCs w:val="40"/>
        </w:rPr>
        <w:lastRenderedPageBreak/>
        <w:t>S</w:t>
      </w:r>
      <w:r>
        <w:rPr>
          <w:sz w:val="40"/>
          <w:szCs w:val="40"/>
        </w:rPr>
        <w:t>PTR</w:t>
      </w:r>
      <w:r w:rsidRPr="00734236">
        <w:rPr>
          <w:sz w:val="40"/>
          <w:szCs w:val="40"/>
        </w:rPr>
        <w:t xml:space="preserve"> – Store </w:t>
      </w:r>
      <w:r>
        <w:rPr>
          <w:sz w:val="40"/>
          <w:szCs w:val="40"/>
        </w:rPr>
        <w:t>Pointer (64 bits)</w:t>
      </w:r>
    </w:p>
    <w:p w:rsidR="00CC58B5" w:rsidRPr="00EB0B0D" w:rsidRDefault="00CC58B5" w:rsidP="00CC58B5">
      <w:pPr>
        <w:rPr>
          <w:rFonts w:cs="Times New Roman"/>
        </w:rPr>
      </w:pPr>
      <w:r w:rsidRPr="00EB0B0D">
        <w:rPr>
          <w:rFonts w:cs="Times New Roman"/>
        </w:rPr>
        <w:t>Description:</w:t>
      </w:r>
    </w:p>
    <w:p w:rsidR="00CC58B5" w:rsidRPr="00EB0B0D" w:rsidRDefault="00CC58B5" w:rsidP="00CC58B5">
      <w:pPr>
        <w:ind w:left="720"/>
        <w:rPr>
          <w:rFonts w:cs="Times New Roman"/>
        </w:rPr>
      </w:pPr>
      <w:r w:rsidRPr="00EB0B0D">
        <w:rPr>
          <w:rFonts w:cs="Times New Roman"/>
        </w:rPr>
        <w:t xml:space="preserve">This instruction stores a word (64 bit) </w:t>
      </w:r>
      <w:r w:rsidR="00190A2A">
        <w:rPr>
          <w:rFonts w:cs="Times New Roman"/>
        </w:rPr>
        <w:t xml:space="preserve">pointer </w:t>
      </w:r>
      <w:r w:rsidRPr="00EB0B0D">
        <w:rPr>
          <w:rFonts w:cs="Times New Roman"/>
        </w:rPr>
        <w:t>value to memory</w:t>
      </w:r>
      <w:r w:rsidR="00190A2A">
        <w:rPr>
          <w:rFonts w:cs="Times New Roman"/>
        </w:rPr>
        <w:t xml:space="preserve"> triggering a write to telescopic memory</w:t>
      </w:r>
      <w:r w:rsidRPr="00EB0B0D">
        <w:rPr>
          <w:rFonts w:cs="Times New Roman"/>
        </w:rPr>
        <w:t>. The memory address must be word aligned.</w:t>
      </w:r>
      <w:r w:rsidR="00190A2A">
        <w:rPr>
          <w:rFonts w:cs="Times New Roman"/>
        </w:rPr>
        <w:t xml:space="preserve"> </w:t>
      </w:r>
    </w:p>
    <w:p w:rsidR="00CC58B5" w:rsidRPr="00EB0B0D" w:rsidRDefault="00CC58B5" w:rsidP="00CC58B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58B5" w:rsidRPr="00EB0B0D" w:rsidTr="00CC58B5">
        <w:tc>
          <w:tcPr>
            <w:tcW w:w="3402" w:type="dxa"/>
          </w:tcPr>
          <w:p w:rsidR="00CC58B5" w:rsidRPr="00EB0B0D" w:rsidRDefault="00CC58B5" w:rsidP="00CC58B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58B5" w:rsidRPr="00EB0B0D" w:rsidRDefault="00CC58B5" w:rsidP="00CC58B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58B5" w:rsidRPr="00EB0B0D" w:rsidRDefault="00CC58B5" w:rsidP="00CC58B5">
            <w:pPr>
              <w:jc w:val="center"/>
              <w:rPr>
                <w:rFonts w:cs="Times New Roman"/>
              </w:rPr>
            </w:pPr>
            <w:r w:rsidRPr="00EB0B0D">
              <w:rPr>
                <w:rFonts w:cs="Times New Roman"/>
              </w:rPr>
              <w:t>Ra</w:t>
            </w:r>
            <w:r w:rsidRPr="00EB0B0D">
              <w:rPr>
                <w:rFonts w:cs="Times New Roman"/>
                <w:vertAlign w:val="subscript"/>
              </w:rPr>
              <w:t>5</w:t>
            </w:r>
          </w:p>
        </w:tc>
        <w:tc>
          <w:tcPr>
            <w:tcW w:w="426" w:type="dxa"/>
          </w:tcPr>
          <w:p w:rsidR="00CC58B5" w:rsidRPr="00EB0B0D" w:rsidRDefault="00CC58B5" w:rsidP="00CC58B5">
            <w:pPr>
              <w:jc w:val="center"/>
              <w:rPr>
                <w:rFonts w:cs="Times New Roman"/>
              </w:rPr>
            </w:pPr>
            <w:r>
              <w:rPr>
                <w:rFonts w:cs="Times New Roman"/>
              </w:rPr>
              <w:t>L</w:t>
            </w:r>
            <w:r w:rsidRPr="00054600">
              <w:rPr>
                <w:rFonts w:cs="Times New Roman"/>
                <w:vertAlign w:val="subscript"/>
              </w:rPr>
              <w:t>2</w:t>
            </w:r>
          </w:p>
        </w:tc>
        <w:tc>
          <w:tcPr>
            <w:tcW w:w="1275" w:type="dxa"/>
          </w:tcPr>
          <w:p w:rsidR="00CC58B5" w:rsidRPr="00EB0B0D" w:rsidRDefault="0024101E" w:rsidP="00CC58B5">
            <w:pPr>
              <w:jc w:val="center"/>
              <w:rPr>
                <w:rFonts w:cs="Times New Roman"/>
              </w:rPr>
            </w:pPr>
            <w:r>
              <w:rPr>
                <w:rFonts w:cs="Times New Roman"/>
              </w:rPr>
              <w:t>35</w:t>
            </w:r>
            <w:r w:rsidR="00CC58B5" w:rsidRPr="00EB0B0D">
              <w:rPr>
                <w:rFonts w:cs="Times New Roman"/>
              </w:rPr>
              <w:t>h</w:t>
            </w:r>
            <w:r w:rsidR="00CC58B5" w:rsidRPr="00EB0B0D">
              <w:rPr>
                <w:rFonts w:cs="Times New Roman"/>
                <w:vertAlign w:val="subscript"/>
              </w:rPr>
              <w:t>6</w:t>
            </w:r>
          </w:p>
        </w:tc>
      </w:tr>
    </w:tbl>
    <w:p w:rsidR="00CC58B5" w:rsidRPr="00EB0B0D" w:rsidRDefault="00CC58B5" w:rsidP="00CC58B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58B5" w:rsidRPr="00EB0B0D" w:rsidTr="00CC58B5">
        <w:tc>
          <w:tcPr>
            <w:tcW w:w="1152" w:type="dxa"/>
          </w:tcPr>
          <w:p w:rsidR="00CC58B5" w:rsidRPr="00EB0B0D" w:rsidRDefault="0024101E" w:rsidP="00CC58B5">
            <w:pPr>
              <w:jc w:val="center"/>
              <w:rPr>
                <w:rFonts w:cs="Times New Roman"/>
              </w:rPr>
            </w:pPr>
            <w:r>
              <w:rPr>
                <w:rFonts w:cs="Times New Roman"/>
              </w:rPr>
              <w:t>35</w:t>
            </w:r>
            <w:r w:rsidR="00CC58B5" w:rsidRPr="00EB0B0D">
              <w:rPr>
                <w:rFonts w:cs="Times New Roman"/>
              </w:rPr>
              <w:t>h</w:t>
            </w:r>
            <w:r w:rsidR="00CC58B5" w:rsidRPr="00EB0B0D">
              <w:rPr>
                <w:rFonts w:cs="Times New Roman"/>
                <w:vertAlign w:val="subscript"/>
              </w:rPr>
              <w:t>6</w:t>
            </w:r>
          </w:p>
        </w:tc>
        <w:tc>
          <w:tcPr>
            <w:tcW w:w="541" w:type="dxa"/>
          </w:tcPr>
          <w:p w:rsidR="00CC58B5" w:rsidRPr="00EB0B0D" w:rsidRDefault="00CC58B5" w:rsidP="00CC58B5">
            <w:pPr>
              <w:jc w:val="center"/>
              <w:rPr>
                <w:rFonts w:cs="Times New Roman"/>
              </w:rPr>
            </w:pPr>
            <w:r w:rsidRPr="00EB0B0D">
              <w:rPr>
                <w:rFonts w:cs="Times New Roman"/>
              </w:rPr>
              <w:t>~</w:t>
            </w:r>
          </w:p>
        </w:tc>
        <w:tc>
          <w:tcPr>
            <w:tcW w:w="542" w:type="dxa"/>
          </w:tcPr>
          <w:p w:rsidR="00CC58B5" w:rsidRPr="00EB0B0D" w:rsidRDefault="00CC58B5" w:rsidP="00CC58B5">
            <w:pPr>
              <w:jc w:val="center"/>
              <w:rPr>
                <w:rFonts w:cs="Times New Roman"/>
              </w:rPr>
            </w:pPr>
            <w:r w:rsidRPr="00EB0B0D">
              <w:rPr>
                <w:rFonts w:cs="Times New Roman"/>
              </w:rPr>
              <w:t>Sc</w:t>
            </w:r>
            <w:r w:rsidRPr="00EB0B0D">
              <w:rPr>
                <w:rFonts w:cs="Times New Roman"/>
                <w:vertAlign w:val="subscript"/>
              </w:rPr>
              <w:t>2</w:t>
            </w:r>
          </w:p>
        </w:tc>
        <w:tc>
          <w:tcPr>
            <w:tcW w:w="1134" w:type="dxa"/>
          </w:tcPr>
          <w:p w:rsidR="00CC58B5" w:rsidRPr="00EB0B0D" w:rsidRDefault="00CC58B5" w:rsidP="00CC58B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58B5" w:rsidRPr="00EB0B0D" w:rsidRDefault="00CC58B5" w:rsidP="00CC58B5">
            <w:pPr>
              <w:jc w:val="center"/>
              <w:rPr>
                <w:rFonts w:cs="Times New Roman"/>
              </w:rPr>
            </w:pPr>
            <w:r w:rsidRPr="00EB0B0D">
              <w:rPr>
                <w:rFonts w:cs="Times New Roman"/>
              </w:rPr>
              <w:t>Rb</w:t>
            </w:r>
            <w:r w:rsidRPr="00EB0B0D">
              <w:rPr>
                <w:rFonts w:cs="Times New Roman"/>
                <w:vertAlign w:val="subscript"/>
              </w:rPr>
              <w:t>5</w:t>
            </w:r>
          </w:p>
        </w:tc>
        <w:tc>
          <w:tcPr>
            <w:tcW w:w="1009" w:type="dxa"/>
          </w:tcPr>
          <w:p w:rsidR="00CC58B5" w:rsidRPr="00EB0B0D" w:rsidRDefault="00CC58B5" w:rsidP="00CC58B5">
            <w:pPr>
              <w:jc w:val="center"/>
              <w:rPr>
                <w:rFonts w:cs="Times New Roman"/>
              </w:rPr>
            </w:pPr>
            <w:r w:rsidRPr="00EB0B0D">
              <w:rPr>
                <w:rFonts w:cs="Times New Roman"/>
              </w:rPr>
              <w:t>Ra</w:t>
            </w:r>
            <w:r w:rsidRPr="00EB0B0D">
              <w:rPr>
                <w:rFonts w:cs="Times New Roman"/>
                <w:vertAlign w:val="subscript"/>
              </w:rPr>
              <w:t>5</w:t>
            </w:r>
          </w:p>
        </w:tc>
        <w:tc>
          <w:tcPr>
            <w:tcW w:w="426" w:type="dxa"/>
          </w:tcPr>
          <w:p w:rsidR="00CC58B5" w:rsidRPr="00EB0B0D" w:rsidRDefault="00CC58B5" w:rsidP="00CC58B5">
            <w:pPr>
              <w:jc w:val="center"/>
              <w:rPr>
                <w:rFonts w:cs="Times New Roman"/>
              </w:rPr>
            </w:pPr>
            <w:r>
              <w:rPr>
                <w:rFonts w:cs="Times New Roman"/>
              </w:rPr>
              <w:t>L</w:t>
            </w:r>
            <w:r w:rsidRPr="00054600">
              <w:rPr>
                <w:rFonts w:cs="Times New Roman"/>
                <w:vertAlign w:val="subscript"/>
              </w:rPr>
              <w:t>2</w:t>
            </w:r>
          </w:p>
        </w:tc>
        <w:tc>
          <w:tcPr>
            <w:tcW w:w="1275" w:type="dxa"/>
          </w:tcPr>
          <w:p w:rsidR="00CC58B5" w:rsidRPr="00EB0B0D" w:rsidRDefault="00CC58B5" w:rsidP="00CC58B5">
            <w:pPr>
              <w:jc w:val="center"/>
              <w:rPr>
                <w:rFonts w:cs="Times New Roman"/>
              </w:rPr>
            </w:pPr>
            <w:r w:rsidRPr="00EB0B0D">
              <w:rPr>
                <w:rFonts w:cs="Times New Roman"/>
              </w:rPr>
              <w:t>02h</w:t>
            </w:r>
            <w:r w:rsidRPr="00EB0B0D">
              <w:rPr>
                <w:rFonts w:cs="Times New Roman"/>
                <w:vertAlign w:val="subscript"/>
              </w:rPr>
              <w:t>6</w:t>
            </w:r>
          </w:p>
        </w:tc>
      </w:tr>
    </w:tbl>
    <w:p w:rsidR="00CC58B5" w:rsidRPr="00EB0B0D" w:rsidRDefault="00CC58B5" w:rsidP="00CC58B5">
      <w:pPr>
        <w:rPr>
          <w:rFonts w:cs="Times New Roman"/>
        </w:rPr>
      </w:pPr>
    </w:p>
    <w:p w:rsidR="00CC58B5" w:rsidRPr="00EB0B0D" w:rsidRDefault="00CC58B5" w:rsidP="00CC58B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C58B5" w:rsidRPr="009D2022" w:rsidTr="00CC58B5">
        <w:tc>
          <w:tcPr>
            <w:tcW w:w="1134" w:type="dxa"/>
            <w:shd w:val="clear" w:color="auto" w:fill="595959" w:themeFill="text1" w:themeFillTint="A6"/>
          </w:tcPr>
          <w:p w:rsidR="00CC58B5" w:rsidRPr="009D2022" w:rsidRDefault="00CC58B5" w:rsidP="00CC58B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C58B5" w:rsidRPr="009D2022" w:rsidRDefault="00CC58B5" w:rsidP="00CC58B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C58B5" w:rsidTr="00CC58B5">
        <w:tc>
          <w:tcPr>
            <w:tcW w:w="1134" w:type="dxa"/>
          </w:tcPr>
          <w:p w:rsidR="00CC58B5" w:rsidRDefault="00CC58B5" w:rsidP="00CC58B5">
            <w:pPr>
              <w:jc w:val="center"/>
              <w:rPr>
                <w:rFonts w:cs="Times New Roman"/>
              </w:rPr>
            </w:pPr>
            <w:r>
              <w:rPr>
                <w:rFonts w:cs="Times New Roman"/>
              </w:rPr>
              <w:t>0</w:t>
            </w:r>
          </w:p>
        </w:tc>
        <w:tc>
          <w:tcPr>
            <w:tcW w:w="1843" w:type="dxa"/>
          </w:tcPr>
          <w:p w:rsidR="00CC58B5" w:rsidRDefault="00CC58B5" w:rsidP="00CC58B5">
            <w:pPr>
              <w:jc w:val="center"/>
              <w:rPr>
                <w:rFonts w:cs="Times New Roman"/>
              </w:rPr>
            </w:pPr>
            <w:r>
              <w:rPr>
                <w:rFonts w:cs="Times New Roman"/>
              </w:rPr>
              <w:t>1</w:t>
            </w:r>
          </w:p>
        </w:tc>
      </w:tr>
      <w:tr w:rsidR="00CC58B5" w:rsidTr="00CC58B5">
        <w:tc>
          <w:tcPr>
            <w:tcW w:w="1134" w:type="dxa"/>
          </w:tcPr>
          <w:p w:rsidR="00CC58B5" w:rsidRDefault="00CC58B5" w:rsidP="00CC58B5">
            <w:pPr>
              <w:jc w:val="center"/>
              <w:rPr>
                <w:rFonts w:cs="Times New Roman"/>
              </w:rPr>
            </w:pPr>
            <w:r>
              <w:rPr>
                <w:rFonts w:cs="Times New Roman"/>
              </w:rPr>
              <w:t>1</w:t>
            </w:r>
          </w:p>
        </w:tc>
        <w:tc>
          <w:tcPr>
            <w:tcW w:w="1843" w:type="dxa"/>
          </w:tcPr>
          <w:p w:rsidR="00CC58B5" w:rsidRDefault="00CC58B5" w:rsidP="00CC58B5">
            <w:pPr>
              <w:jc w:val="center"/>
              <w:rPr>
                <w:rFonts w:cs="Times New Roman"/>
              </w:rPr>
            </w:pPr>
            <w:r>
              <w:rPr>
                <w:rFonts w:cs="Times New Roman"/>
              </w:rPr>
              <w:t>2</w:t>
            </w:r>
          </w:p>
        </w:tc>
      </w:tr>
      <w:tr w:rsidR="00CC58B5" w:rsidTr="00CC58B5">
        <w:tc>
          <w:tcPr>
            <w:tcW w:w="1134" w:type="dxa"/>
          </w:tcPr>
          <w:p w:rsidR="00CC58B5" w:rsidRDefault="00CC58B5" w:rsidP="00CC58B5">
            <w:pPr>
              <w:jc w:val="center"/>
              <w:rPr>
                <w:rFonts w:cs="Times New Roman"/>
              </w:rPr>
            </w:pPr>
            <w:r>
              <w:rPr>
                <w:rFonts w:cs="Times New Roman"/>
              </w:rPr>
              <w:t>2</w:t>
            </w:r>
          </w:p>
        </w:tc>
        <w:tc>
          <w:tcPr>
            <w:tcW w:w="1843" w:type="dxa"/>
          </w:tcPr>
          <w:p w:rsidR="00CC58B5" w:rsidRDefault="00CC58B5" w:rsidP="00CC58B5">
            <w:pPr>
              <w:jc w:val="center"/>
              <w:rPr>
                <w:rFonts w:cs="Times New Roman"/>
              </w:rPr>
            </w:pPr>
            <w:r>
              <w:rPr>
                <w:rFonts w:cs="Times New Roman"/>
              </w:rPr>
              <w:t>4</w:t>
            </w:r>
          </w:p>
        </w:tc>
      </w:tr>
      <w:tr w:rsidR="00CC58B5" w:rsidTr="00CC58B5">
        <w:tc>
          <w:tcPr>
            <w:tcW w:w="1134" w:type="dxa"/>
          </w:tcPr>
          <w:p w:rsidR="00CC58B5" w:rsidRDefault="00CC58B5" w:rsidP="00CC58B5">
            <w:pPr>
              <w:jc w:val="center"/>
              <w:rPr>
                <w:rFonts w:cs="Times New Roman"/>
              </w:rPr>
            </w:pPr>
            <w:r>
              <w:rPr>
                <w:rFonts w:cs="Times New Roman"/>
              </w:rPr>
              <w:t>3</w:t>
            </w:r>
          </w:p>
        </w:tc>
        <w:tc>
          <w:tcPr>
            <w:tcW w:w="1843" w:type="dxa"/>
          </w:tcPr>
          <w:p w:rsidR="00CC58B5" w:rsidRDefault="00CC58B5" w:rsidP="00CC58B5">
            <w:pPr>
              <w:jc w:val="center"/>
              <w:rPr>
                <w:rFonts w:cs="Times New Roman"/>
              </w:rPr>
            </w:pPr>
            <w:r>
              <w:rPr>
                <w:rFonts w:cs="Times New Roman"/>
              </w:rPr>
              <w:t>8</w:t>
            </w:r>
          </w:p>
        </w:tc>
      </w:tr>
    </w:tbl>
    <w:p w:rsidR="00CC58B5" w:rsidRDefault="00CC58B5" w:rsidP="00CC58B5">
      <w:pPr>
        <w:rPr>
          <w:rFonts w:eastAsiaTheme="majorEastAsia" w:cstheme="majorBidi"/>
        </w:rPr>
      </w:pPr>
      <w: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57ADE">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0B01D2" w:rsidP="000B01D2">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0B01D2" w:rsidRPr="00EB0B0D" w:rsidTr="00510623">
        <w:tc>
          <w:tcPr>
            <w:tcW w:w="1152" w:type="dxa"/>
          </w:tcPr>
          <w:p w:rsidR="000B01D2" w:rsidRPr="00EB0B0D" w:rsidRDefault="000B01D2" w:rsidP="00510623">
            <w:pPr>
              <w:jc w:val="center"/>
              <w:rPr>
                <w:rFonts w:cs="Times New Roman"/>
              </w:rPr>
            </w:pPr>
            <w:r w:rsidRPr="00EB0B0D">
              <w:rPr>
                <w:rFonts w:cs="Times New Roman"/>
              </w:rPr>
              <w:t>0</w:t>
            </w:r>
            <w:r w:rsidR="00BE2505">
              <w:rPr>
                <w:rFonts w:cs="Times New Roman"/>
              </w:rPr>
              <w:t>Ah</w:t>
            </w:r>
            <w:r w:rsidRPr="00EB0B0D">
              <w:rPr>
                <w:rFonts w:cs="Times New Roman"/>
                <w:vertAlign w:val="subscript"/>
              </w:rPr>
              <w:t>6</w:t>
            </w:r>
          </w:p>
        </w:tc>
        <w:tc>
          <w:tcPr>
            <w:tcW w:w="562" w:type="dxa"/>
          </w:tcPr>
          <w:p w:rsidR="000B01D2" w:rsidRDefault="000B01D2" w:rsidP="00510623">
            <w:pPr>
              <w:jc w:val="center"/>
              <w:rPr>
                <w:rFonts w:cs="Times New Roman"/>
              </w:rPr>
            </w:pPr>
            <w:r>
              <w:rPr>
                <w:rFonts w:cs="Times New Roman"/>
              </w:rPr>
              <w:t>~</w:t>
            </w:r>
            <w:r w:rsidRPr="0053519B">
              <w:rPr>
                <w:rFonts w:cs="Times New Roman"/>
                <w:vertAlign w:val="subscript"/>
              </w:rPr>
              <w:t>3</w:t>
            </w:r>
          </w:p>
        </w:tc>
        <w:tc>
          <w:tcPr>
            <w:tcW w:w="562" w:type="dxa"/>
          </w:tcPr>
          <w:p w:rsidR="000B01D2" w:rsidRPr="00EB0B0D" w:rsidRDefault="000B01D2" w:rsidP="00510623">
            <w:pPr>
              <w:jc w:val="center"/>
              <w:rPr>
                <w:rFonts w:cs="Times New Roman"/>
              </w:rPr>
            </w:pPr>
            <w:r>
              <w:rPr>
                <w:rFonts w:cs="Times New Roman"/>
              </w:rPr>
              <w:t>Sz</w:t>
            </w:r>
            <w:r>
              <w:rPr>
                <w:rFonts w:cs="Times New Roman"/>
                <w:vertAlign w:val="subscript"/>
              </w:rPr>
              <w:t>3</w:t>
            </w:r>
          </w:p>
        </w:tc>
        <w:tc>
          <w:tcPr>
            <w:tcW w:w="1134" w:type="dxa"/>
          </w:tcPr>
          <w:p w:rsidR="000B01D2" w:rsidRPr="00EB0B0D" w:rsidRDefault="000B01D2"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0B01D2" w:rsidRPr="00EB0B0D" w:rsidRDefault="000B01D2"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0B01D2" w:rsidRPr="00EB0B0D" w:rsidRDefault="000B01D2" w:rsidP="00510623">
            <w:pPr>
              <w:jc w:val="center"/>
              <w:rPr>
                <w:rFonts w:cs="Times New Roman"/>
              </w:rPr>
            </w:pPr>
            <w:r>
              <w:rPr>
                <w:rFonts w:cs="Times New Roman"/>
              </w:rPr>
              <w:t>1</w:t>
            </w:r>
            <w:r w:rsidRPr="00B627EA">
              <w:rPr>
                <w:rFonts w:cs="Times New Roman"/>
                <w:vertAlign w:val="subscript"/>
              </w:rPr>
              <w:t>2</w:t>
            </w:r>
          </w:p>
        </w:tc>
        <w:tc>
          <w:tcPr>
            <w:tcW w:w="1418" w:type="dxa"/>
          </w:tcPr>
          <w:p w:rsidR="000B01D2" w:rsidRPr="00EB0B0D" w:rsidRDefault="000B01D2"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F1441D" w:rsidP="00955686">
            <w:pPr>
              <w:jc w:val="center"/>
              <w:rPr>
                <w:rFonts w:cs="Times New Roman"/>
              </w:rPr>
            </w:pPr>
            <w:r>
              <w:rPr>
                <w:rFonts w:cs="Times New Roman"/>
              </w:rPr>
              <w:t>8</w:t>
            </w:r>
            <w:r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547574" w:rsidRPr="008A3F92" w:rsidTr="00CC58B5">
        <w:tc>
          <w:tcPr>
            <w:tcW w:w="2600"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17           13</w:t>
            </w:r>
          </w:p>
        </w:tc>
        <w:tc>
          <w:tcPr>
            <w:tcW w:w="1134" w:type="dxa"/>
            <w:tcBorders>
              <w:top w:val="nil"/>
              <w:left w:val="nil"/>
              <w:right w:val="nil"/>
            </w:tcBorders>
          </w:tcPr>
          <w:p w:rsidR="00547574" w:rsidRPr="008A3F92" w:rsidRDefault="00547574"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547574" w:rsidRDefault="00547574" w:rsidP="00CC58B5">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547574" w:rsidRPr="008A3F92" w:rsidRDefault="00547574"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547574" w:rsidRPr="00EB0B0D" w:rsidTr="00CC58B5">
        <w:tc>
          <w:tcPr>
            <w:tcW w:w="2600" w:type="dxa"/>
          </w:tcPr>
          <w:p w:rsidR="00547574" w:rsidRPr="00EB0B0D" w:rsidRDefault="00547574" w:rsidP="00CC58B5">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547574" w:rsidRPr="00EB0B0D" w:rsidRDefault="00547574" w:rsidP="00CC58B5">
            <w:pPr>
              <w:jc w:val="center"/>
              <w:rPr>
                <w:rFonts w:cs="Times New Roman"/>
              </w:rPr>
            </w:pPr>
            <w:r w:rsidRPr="00EB0B0D">
              <w:rPr>
                <w:rFonts w:cs="Times New Roman"/>
              </w:rPr>
              <w:t>Cond</w:t>
            </w:r>
            <w:r>
              <w:rPr>
                <w:rFonts w:cs="Times New Roman"/>
                <w:vertAlign w:val="subscript"/>
              </w:rPr>
              <w:t>3</w:t>
            </w:r>
          </w:p>
        </w:tc>
        <w:tc>
          <w:tcPr>
            <w:tcW w:w="1134" w:type="dxa"/>
          </w:tcPr>
          <w:p w:rsidR="00547574" w:rsidRPr="00EB0B0D" w:rsidRDefault="00547574" w:rsidP="00CC58B5">
            <w:pPr>
              <w:jc w:val="center"/>
              <w:rPr>
                <w:rFonts w:cs="Times New Roman"/>
              </w:rPr>
            </w:pPr>
            <w:r>
              <w:rPr>
                <w:rFonts w:cs="Times New Roman"/>
              </w:rPr>
              <w:t>Rb</w:t>
            </w:r>
            <w:r w:rsidRPr="00BB4EB1">
              <w:rPr>
                <w:rFonts w:cs="Times New Roman"/>
                <w:vertAlign w:val="subscript"/>
              </w:rPr>
              <w:t>5</w:t>
            </w:r>
          </w:p>
        </w:tc>
        <w:tc>
          <w:tcPr>
            <w:tcW w:w="1134" w:type="dxa"/>
          </w:tcPr>
          <w:p w:rsidR="00547574" w:rsidRPr="00EB0B0D" w:rsidRDefault="00547574" w:rsidP="00CC58B5">
            <w:pPr>
              <w:jc w:val="center"/>
              <w:rPr>
                <w:rFonts w:cs="Times New Roman"/>
              </w:rPr>
            </w:pPr>
            <w:r w:rsidRPr="00EB0B0D">
              <w:rPr>
                <w:rFonts w:cs="Times New Roman"/>
              </w:rPr>
              <w:t>Ra</w:t>
            </w:r>
            <w:r w:rsidRPr="00EB0B0D">
              <w:rPr>
                <w:rFonts w:cs="Times New Roman"/>
                <w:vertAlign w:val="subscript"/>
              </w:rPr>
              <w:t>5</w:t>
            </w:r>
          </w:p>
        </w:tc>
        <w:tc>
          <w:tcPr>
            <w:tcW w:w="550" w:type="dxa"/>
          </w:tcPr>
          <w:p w:rsidR="00547574" w:rsidRDefault="00547574" w:rsidP="00CC58B5">
            <w:pPr>
              <w:jc w:val="center"/>
              <w:rPr>
                <w:rFonts w:cs="Times New Roman"/>
              </w:rPr>
            </w:pPr>
            <w:r>
              <w:rPr>
                <w:rFonts w:cs="Times New Roman"/>
              </w:rPr>
              <w:t>0</w:t>
            </w:r>
            <w:r w:rsidRPr="007E48CE">
              <w:rPr>
                <w:rFonts w:cs="Times New Roman"/>
                <w:vertAlign w:val="subscript"/>
              </w:rPr>
              <w:t>2</w:t>
            </w:r>
          </w:p>
        </w:tc>
        <w:tc>
          <w:tcPr>
            <w:tcW w:w="1134" w:type="dxa"/>
          </w:tcPr>
          <w:p w:rsidR="00547574" w:rsidRPr="00EB0B0D" w:rsidRDefault="00547574"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3"/>
        <w:gridCol w:w="750"/>
        <w:gridCol w:w="878"/>
        <w:gridCol w:w="865"/>
        <w:gridCol w:w="756"/>
        <w:gridCol w:w="756"/>
        <w:gridCol w:w="754"/>
        <w:gridCol w:w="758"/>
        <w:gridCol w:w="763"/>
        <w:gridCol w:w="763"/>
        <w:gridCol w:w="770"/>
        <w:gridCol w:w="757"/>
        <w:gridCol w:w="754"/>
        <w:gridCol w:w="764"/>
        <w:gridCol w:w="771"/>
        <w:gridCol w:w="765"/>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C76B68">
            <w:pPr>
              <w:rPr>
                <w:rFonts w:cs="Times New Roman"/>
                <w:sz w:val="12"/>
              </w:rPr>
            </w:pPr>
            <w:r w:rsidRPr="00955686">
              <w:rPr>
                <w:rFonts w:cs="Times New Roman"/>
                <w:sz w:val="12"/>
              </w:rPr>
              <w:t>FBcc</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r>
              <w:rPr>
                <w:rFonts w:cs="Times New Roman"/>
                <w:sz w:val="12"/>
              </w:rPr>
              <w:t>LBO</w:t>
            </w:r>
          </w:p>
        </w:tc>
        <w:tc>
          <w:tcPr>
            <w:tcW w:w="760" w:type="dxa"/>
          </w:tcPr>
          <w:p w:rsidR="00E84CB9" w:rsidRPr="00EB0B0D" w:rsidRDefault="00CC0F79">
            <w:pPr>
              <w:rPr>
                <w:rFonts w:cs="Times New Roman"/>
                <w:sz w:val="12"/>
              </w:rPr>
            </w:pPr>
            <w:r>
              <w:rPr>
                <w:rFonts w:cs="Times New Roman"/>
                <w:sz w:val="12"/>
              </w:rPr>
              <w:t>ISPTR</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190A2A" w:rsidP="003964FF">
            <w:pPr>
              <w:rPr>
                <w:rFonts w:cs="Times New Roman"/>
                <w:sz w:val="12"/>
              </w:rPr>
            </w:pPr>
            <w:r>
              <w:rPr>
                <w:rFonts w:cs="Times New Roman"/>
                <w:sz w:val="12"/>
              </w:rPr>
              <w:t>SPTR</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0"/>
        <w:gridCol w:w="766"/>
        <w:gridCol w:w="764"/>
        <w:gridCol w:w="765"/>
        <w:gridCol w:w="766"/>
        <w:gridCol w:w="759"/>
        <w:gridCol w:w="767"/>
        <w:gridCol w:w="764"/>
        <w:gridCol w:w="765"/>
        <w:gridCol w:w="775"/>
        <w:gridCol w:w="775"/>
        <w:gridCol w:w="765"/>
        <w:gridCol w:w="764"/>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98736F" w:rsidP="003964FF">
            <w:pPr>
              <w:rPr>
                <w:rFonts w:cs="Times New Roman"/>
                <w:sz w:val="12"/>
              </w:rPr>
            </w:pPr>
            <w:r>
              <w:rPr>
                <w:rFonts w:cs="Times New Roman"/>
                <w:sz w:val="12"/>
              </w:rPr>
              <w:t>INCX</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8B55DF" w:rsidP="003964FF">
            <w:pPr>
              <w:rPr>
                <w:rFonts w:cs="Times New Roman"/>
                <w:sz w:val="12"/>
              </w:rPr>
            </w:pPr>
            <w:r>
              <w:rPr>
                <w:rFonts w:cs="Times New Roman"/>
                <w:sz w:val="12"/>
              </w:rPr>
              <w:t>MOV</w:t>
            </w: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1504AE" w:rsidP="003964FF">
            <w:pPr>
              <w:rPr>
                <w:rFonts w:cs="Times New Roman"/>
                <w:sz w:val="12"/>
              </w:rPr>
            </w:pPr>
            <w:r>
              <w:rPr>
                <w:rFonts w:cs="Times New Roman"/>
                <w:sz w:val="12"/>
              </w:rPr>
              <w:t>ISPTR</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190A2A" w:rsidP="003964FF">
            <w:pPr>
              <w:rPr>
                <w:rFonts w:cs="Times New Roman"/>
                <w:sz w:val="12"/>
              </w:rPr>
            </w:pPr>
            <w:r>
              <w:rPr>
                <w:rFonts w:cs="Times New Roman"/>
                <w:sz w:val="12"/>
              </w:rPr>
              <w:t>SPTR</w:t>
            </w:r>
            <w:r w:rsidR="00A00F1A">
              <w:rPr>
                <w:rFonts w:cs="Times New Roman"/>
                <w:sz w:val="12"/>
              </w:rPr>
              <w:t>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24338B" w:rsidP="006D24F8">
            <w:pPr>
              <w:rPr>
                <w:rFonts w:cs="Times New Roman"/>
                <w:sz w:val="12"/>
              </w:rPr>
            </w:pPr>
            <w:r>
              <w:rPr>
                <w:rFonts w:cs="Times New Roman"/>
                <w:sz w:val="12"/>
              </w:rPr>
              <w:t>GETREG</w:t>
            </w: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38D" w:rsidRDefault="0062638D" w:rsidP="00DD4CFF">
      <w:pPr>
        <w:spacing w:after="0" w:line="240" w:lineRule="auto"/>
      </w:pPr>
      <w:r>
        <w:separator/>
      </w:r>
    </w:p>
  </w:endnote>
  <w:endnote w:type="continuationSeparator" w:id="0">
    <w:p w:rsidR="0062638D" w:rsidRDefault="0062638D"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38D" w:rsidRDefault="0062638D" w:rsidP="00DD4CFF">
      <w:pPr>
        <w:spacing w:after="0" w:line="240" w:lineRule="auto"/>
      </w:pPr>
      <w:r>
        <w:separator/>
      </w:r>
    </w:p>
  </w:footnote>
  <w:footnote w:type="continuationSeparator" w:id="0">
    <w:p w:rsidR="0062638D" w:rsidRDefault="0062638D"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8B55DF" w:rsidRDefault="008B55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8B55DF" w:rsidRDefault="008B5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1"/>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516"/>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4AE"/>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B0F"/>
    <w:rsid w:val="00173022"/>
    <w:rsid w:val="00173D67"/>
    <w:rsid w:val="00175ED5"/>
    <w:rsid w:val="00176B6F"/>
    <w:rsid w:val="001773E6"/>
    <w:rsid w:val="00180C28"/>
    <w:rsid w:val="00182CAC"/>
    <w:rsid w:val="001858B3"/>
    <w:rsid w:val="001858B9"/>
    <w:rsid w:val="0018631E"/>
    <w:rsid w:val="00186471"/>
    <w:rsid w:val="00187999"/>
    <w:rsid w:val="00187A66"/>
    <w:rsid w:val="00190A2A"/>
    <w:rsid w:val="00193B26"/>
    <w:rsid w:val="00193C01"/>
    <w:rsid w:val="00194B0A"/>
    <w:rsid w:val="00194B5A"/>
    <w:rsid w:val="00195BCF"/>
    <w:rsid w:val="00196C60"/>
    <w:rsid w:val="001A163F"/>
    <w:rsid w:val="001A1EA8"/>
    <w:rsid w:val="001A23EE"/>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6401"/>
    <w:rsid w:val="00246C6A"/>
    <w:rsid w:val="00247158"/>
    <w:rsid w:val="002509E6"/>
    <w:rsid w:val="0025172D"/>
    <w:rsid w:val="00251C74"/>
    <w:rsid w:val="00252010"/>
    <w:rsid w:val="00252FBB"/>
    <w:rsid w:val="00254263"/>
    <w:rsid w:val="00254309"/>
    <w:rsid w:val="00254715"/>
    <w:rsid w:val="002548D7"/>
    <w:rsid w:val="00255674"/>
    <w:rsid w:val="00255B91"/>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1EB4"/>
    <w:rsid w:val="00272BE1"/>
    <w:rsid w:val="00273092"/>
    <w:rsid w:val="00273190"/>
    <w:rsid w:val="00274E02"/>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3771"/>
    <w:rsid w:val="002939EA"/>
    <w:rsid w:val="0029423C"/>
    <w:rsid w:val="002952F6"/>
    <w:rsid w:val="00295728"/>
    <w:rsid w:val="00295929"/>
    <w:rsid w:val="00297C4D"/>
    <w:rsid w:val="002A2280"/>
    <w:rsid w:val="002A25E1"/>
    <w:rsid w:val="002A2B7D"/>
    <w:rsid w:val="002A3757"/>
    <w:rsid w:val="002A3C12"/>
    <w:rsid w:val="002A487A"/>
    <w:rsid w:val="002A67FF"/>
    <w:rsid w:val="002B0154"/>
    <w:rsid w:val="002B1CBD"/>
    <w:rsid w:val="002B1DE5"/>
    <w:rsid w:val="002B23B1"/>
    <w:rsid w:val="002B6444"/>
    <w:rsid w:val="002B6878"/>
    <w:rsid w:val="002B7628"/>
    <w:rsid w:val="002C07B6"/>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419"/>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600A"/>
    <w:rsid w:val="00307B29"/>
    <w:rsid w:val="00310A6D"/>
    <w:rsid w:val="00311204"/>
    <w:rsid w:val="003129CB"/>
    <w:rsid w:val="00313268"/>
    <w:rsid w:val="003134FC"/>
    <w:rsid w:val="0031375C"/>
    <w:rsid w:val="0031524C"/>
    <w:rsid w:val="003155EE"/>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C99"/>
    <w:rsid w:val="00334E98"/>
    <w:rsid w:val="003353BE"/>
    <w:rsid w:val="00336A1B"/>
    <w:rsid w:val="0033748B"/>
    <w:rsid w:val="00337674"/>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0A2"/>
    <w:rsid w:val="0037158C"/>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4FFB"/>
    <w:rsid w:val="003D5897"/>
    <w:rsid w:val="003D5ED7"/>
    <w:rsid w:val="003D6762"/>
    <w:rsid w:val="003D67C0"/>
    <w:rsid w:val="003D7E1F"/>
    <w:rsid w:val="003E07CF"/>
    <w:rsid w:val="003E1C71"/>
    <w:rsid w:val="003E2942"/>
    <w:rsid w:val="003E2E0B"/>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70E3"/>
    <w:rsid w:val="00420E98"/>
    <w:rsid w:val="00421ECB"/>
    <w:rsid w:val="00422907"/>
    <w:rsid w:val="00422FFD"/>
    <w:rsid w:val="0042552E"/>
    <w:rsid w:val="004264D7"/>
    <w:rsid w:val="00432909"/>
    <w:rsid w:val="004338F7"/>
    <w:rsid w:val="00434108"/>
    <w:rsid w:val="00434BDF"/>
    <w:rsid w:val="00436E53"/>
    <w:rsid w:val="00436E66"/>
    <w:rsid w:val="004370C0"/>
    <w:rsid w:val="0043712D"/>
    <w:rsid w:val="0043724C"/>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62F"/>
    <w:rsid w:val="00455ECB"/>
    <w:rsid w:val="004568E2"/>
    <w:rsid w:val="004569BF"/>
    <w:rsid w:val="00461875"/>
    <w:rsid w:val="004627FF"/>
    <w:rsid w:val="004649AB"/>
    <w:rsid w:val="00467DAC"/>
    <w:rsid w:val="004724E0"/>
    <w:rsid w:val="00473291"/>
    <w:rsid w:val="004738C3"/>
    <w:rsid w:val="00473B28"/>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D5C"/>
    <w:rsid w:val="004B314B"/>
    <w:rsid w:val="004B387D"/>
    <w:rsid w:val="004B38FB"/>
    <w:rsid w:val="004B465B"/>
    <w:rsid w:val="004B4851"/>
    <w:rsid w:val="004B686D"/>
    <w:rsid w:val="004C05AF"/>
    <w:rsid w:val="004C272D"/>
    <w:rsid w:val="004C275B"/>
    <w:rsid w:val="004C30C3"/>
    <w:rsid w:val="004C47AB"/>
    <w:rsid w:val="004C5EB2"/>
    <w:rsid w:val="004C67FD"/>
    <w:rsid w:val="004C6E9D"/>
    <w:rsid w:val="004D20CD"/>
    <w:rsid w:val="004D2284"/>
    <w:rsid w:val="004D2710"/>
    <w:rsid w:val="004D2B33"/>
    <w:rsid w:val="004D2D01"/>
    <w:rsid w:val="004D35DB"/>
    <w:rsid w:val="004D5590"/>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47574"/>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C26"/>
    <w:rsid w:val="005B6AB8"/>
    <w:rsid w:val="005B7651"/>
    <w:rsid w:val="005C01CD"/>
    <w:rsid w:val="005C25D1"/>
    <w:rsid w:val="005C3F2D"/>
    <w:rsid w:val="005C52F4"/>
    <w:rsid w:val="005C5D10"/>
    <w:rsid w:val="005C62FA"/>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3F4"/>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4944"/>
    <w:rsid w:val="00617842"/>
    <w:rsid w:val="006206E0"/>
    <w:rsid w:val="00620EB4"/>
    <w:rsid w:val="006215FC"/>
    <w:rsid w:val="006225A3"/>
    <w:rsid w:val="00622772"/>
    <w:rsid w:val="00622CC0"/>
    <w:rsid w:val="00623D73"/>
    <w:rsid w:val="006259CD"/>
    <w:rsid w:val="00625C06"/>
    <w:rsid w:val="0062638D"/>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2036"/>
    <w:rsid w:val="006822F7"/>
    <w:rsid w:val="00683033"/>
    <w:rsid w:val="00683FC0"/>
    <w:rsid w:val="00685570"/>
    <w:rsid w:val="006868B0"/>
    <w:rsid w:val="0069038F"/>
    <w:rsid w:val="00690C43"/>
    <w:rsid w:val="0069261D"/>
    <w:rsid w:val="0069274D"/>
    <w:rsid w:val="00693087"/>
    <w:rsid w:val="006932F2"/>
    <w:rsid w:val="00693518"/>
    <w:rsid w:val="006940A5"/>
    <w:rsid w:val="00695A78"/>
    <w:rsid w:val="00696063"/>
    <w:rsid w:val="0069672B"/>
    <w:rsid w:val="006A03CE"/>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C09A5"/>
    <w:rsid w:val="006C10FA"/>
    <w:rsid w:val="006C1152"/>
    <w:rsid w:val="006C1500"/>
    <w:rsid w:val="006C2B05"/>
    <w:rsid w:val="006C2FF3"/>
    <w:rsid w:val="006C527C"/>
    <w:rsid w:val="006D03F5"/>
    <w:rsid w:val="006D0652"/>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1772"/>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B7D"/>
    <w:rsid w:val="00740CFA"/>
    <w:rsid w:val="00741371"/>
    <w:rsid w:val="00744286"/>
    <w:rsid w:val="00744787"/>
    <w:rsid w:val="00744C1E"/>
    <w:rsid w:val="0074565B"/>
    <w:rsid w:val="00746309"/>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1D69"/>
    <w:rsid w:val="007B2637"/>
    <w:rsid w:val="007B2C18"/>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D7E9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1D47"/>
    <w:rsid w:val="0081553F"/>
    <w:rsid w:val="008163F7"/>
    <w:rsid w:val="008169B2"/>
    <w:rsid w:val="00816F6D"/>
    <w:rsid w:val="00817348"/>
    <w:rsid w:val="0082004A"/>
    <w:rsid w:val="008237E2"/>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0A6A"/>
    <w:rsid w:val="00861695"/>
    <w:rsid w:val="008638F1"/>
    <w:rsid w:val="00863C43"/>
    <w:rsid w:val="00865719"/>
    <w:rsid w:val="00865ADC"/>
    <w:rsid w:val="00866C1D"/>
    <w:rsid w:val="00870409"/>
    <w:rsid w:val="008704D4"/>
    <w:rsid w:val="00870BE7"/>
    <w:rsid w:val="00870DD3"/>
    <w:rsid w:val="00871894"/>
    <w:rsid w:val="00875A70"/>
    <w:rsid w:val="00875F2C"/>
    <w:rsid w:val="008773D3"/>
    <w:rsid w:val="00877646"/>
    <w:rsid w:val="00880596"/>
    <w:rsid w:val="00880922"/>
    <w:rsid w:val="00880D4C"/>
    <w:rsid w:val="00881BA2"/>
    <w:rsid w:val="0088240A"/>
    <w:rsid w:val="00883788"/>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3CBF"/>
    <w:rsid w:val="008B4635"/>
    <w:rsid w:val="008B55DF"/>
    <w:rsid w:val="008B561C"/>
    <w:rsid w:val="008B792A"/>
    <w:rsid w:val="008C07B5"/>
    <w:rsid w:val="008C0A85"/>
    <w:rsid w:val="008C0C91"/>
    <w:rsid w:val="008C1565"/>
    <w:rsid w:val="008C7026"/>
    <w:rsid w:val="008C7078"/>
    <w:rsid w:val="008C7846"/>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B42"/>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5686"/>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A78"/>
    <w:rsid w:val="00976DF3"/>
    <w:rsid w:val="00976E49"/>
    <w:rsid w:val="00977C59"/>
    <w:rsid w:val="0098198E"/>
    <w:rsid w:val="009838A6"/>
    <w:rsid w:val="00985108"/>
    <w:rsid w:val="00985CBC"/>
    <w:rsid w:val="009861BE"/>
    <w:rsid w:val="00986A69"/>
    <w:rsid w:val="0098736F"/>
    <w:rsid w:val="00987F05"/>
    <w:rsid w:val="009900F4"/>
    <w:rsid w:val="0099054E"/>
    <w:rsid w:val="00991295"/>
    <w:rsid w:val="00991D8A"/>
    <w:rsid w:val="00993636"/>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738"/>
    <w:rsid w:val="009E09DF"/>
    <w:rsid w:val="009E116C"/>
    <w:rsid w:val="009E27B2"/>
    <w:rsid w:val="009E2E17"/>
    <w:rsid w:val="009E43F6"/>
    <w:rsid w:val="009E51D5"/>
    <w:rsid w:val="009E5BA8"/>
    <w:rsid w:val="009E5CFB"/>
    <w:rsid w:val="009E6434"/>
    <w:rsid w:val="009E69BF"/>
    <w:rsid w:val="009E6C54"/>
    <w:rsid w:val="009E6D35"/>
    <w:rsid w:val="009E78AE"/>
    <w:rsid w:val="009F0200"/>
    <w:rsid w:val="009F087A"/>
    <w:rsid w:val="009F099B"/>
    <w:rsid w:val="009F2381"/>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E7A"/>
    <w:rsid w:val="00A27B23"/>
    <w:rsid w:val="00A30515"/>
    <w:rsid w:val="00A30AC5"/>
    <w:rsid w:val="00A314B4"/>
    <w:rsid w:val="00A324D4"/>
    <w:rsid w:val="00A33508"/>
    <w:rsid w:val="00A34F1C"/>
    <w:rsid w:val="00A3550D"/>
    <w:rsid w:val="00A36A2F"/>
    <w:rsid w:val="00A36C0C"/>
    <w:rsid w:val="00A3784D"/>
    <w:rsid w:val="00A37853"/>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ADE"/>
    <w:rsid w:val="00A57BDD"/>
    <w:rsid w:val="00A57BE8"/>
    <w:rsid w:val="00A613BF"/>
    <w:rsid w:val="00A623B1"/>
    <w:rsid w:val="00A62B69"/>
    <w:rsid w:val="00A63BC3"/>
    <w:rsid w:val="00A63DA6"/>
    <w:rsid w:val="00A6458E"/>
    <w:rsid w:val="00A64F0E"/>
    <w:rsid w:val="00A65595"/>
    <w:rsid w:val="00A6673D"/>
    <w:rsid w:val="00A710FE"/>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4F12"/>
    <w:rsid w:val="00AA7BEC"/>
    <w:rsid w:val="00AA7E50"/>
    <w:rsid w:val="00AB025F"/>
    <w:rsid w:val="00AB0336"/>
    <w:rsid w:val="00AB1D95"/>
    <w:rsid w:val="00AB1EA5"/>
    <w:rsid w:val="00AB1FB1"/>
    <w:rsid w:val="00AB23AE"/>
    <w:rsid w:val="00AB45D5"/>
    <w:rsid w:val="00AB584A"/>
    <w:rsid w:val="00AB5A1F"/>
    <w:rsid w:val="00AB5D4C"/>
    <w:rsid w:val="00AB6C50"/>
    <w:rsid w:val="00AB7528"/>
    <w:rsid w:val="00AC2808"/>
    <w:rsid w:val="00AC34EE"/>
    <w:rsid w:val="00AC3761"/>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5712"/>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079AA"/>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3E9"/>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77F4A"/>
    <w:rsid w:val="00B82F6C"/>
    <w:rsid w:val="00B8327C"/>
    <w:rsid w:val="00B833F5"/>
    <w:rsid w:val="00B844D5"/>
    <w:rsid w:val="00B84AD4"/>
    <w:rsid w:val="00B84C4D"/>
    <w:rsid w:val="00B8607D"/>
    <w:rsid w:val="00B86603"/>
    <w:rsid w:val="00B86B4C"/>
    <w:rsid w:val="00B87DAA"/>
    <w:rsid w:val="00B91259"/>
    <w:rsid w:val="00B91924"/>
    <w:rsid w:val="00B9242C"/>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5BD7"/>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BED"/>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6CE7"/>
    <w:rsid w:val="00C37722"/>
    <w:rsid w:val="00C379ED"/>
    <w:rsid w:val="00C40ED2"/>
    <w:rsid w:val="00C40FE8"/>
    <w:rsid w:val="00C4147B"/>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6B68"/>
    <w:rsid w:val="00C778C6"/>
    <w:rsid w:val="00C80698"/>
    <w:rsid w:val="00C819CA"/>
    <w:rsid w:val="00C82147"/>
    <w:rsid w:val="00C8244A"/>
    <w:rsid w:val="00C8248D"/>
    <w:rsid w:val="00C82BA4"/>
    <w:rsid w:val="00C840A3"/>
    <w:rsid w:val="00C84C1A"/>
    <w:rsid w:val="00C86982"/>
    <w:rsid w:val="00C878FA"/>
    <w:rsid w:val="00C93BEA"/>
    <w:rsid w:val="00C94C61"/>
    <w:rsid w:val="00C94CD0"/>
    <w:rsid w:val="00C96126"/>
    <w:rsid w:val="00C9667E"/>
    <w:rsid w:val="00CA05CD"/>
    <w:rsid w:val="00CA0A0B"/>
    <w:rsid w:val="00CA3DAC"/>
    <w:rsid w:val="00CA4A0F"/>
    <w:rsid w:val="00CA4A9B"/>
    <w:rsid w:val="00CA61D6"/>
    <w:rsid w:val="00CA66B9"/>
    <w:rsid w:val="00CA6F0F"/>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D1C"/>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107E4"/>
    <w:rsid w:val="00D10A6C"/>
    <w:rsid w:val="00D11E4C"/>
    <w:rsid w:val="00D126EB"/>
    <w:rsid w:val="00D13772"/>
    <w:rsid w:val="00D13A55"/>
    <w:rsid w:val="00D16AF9"/>
    <w:rsid w:val="00D17F06"/>
    <w:rsid w:val="00D205B4"/>
    <w:rsid w:val="00D22507"/>
    <w:rsid w:val="00D225F5"/>
    <w:rsid w:val="00D226F0"/>
    <w:rsid w:val="00D227DB"/>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846"/>
    <w:rsid w:val="00D63FA9"/>
    <w:rsid w:val="00D64D13"/>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387"/>
    <w:rsid w:val="00D827D9"/>
    <w:rsid w:val="00D82C4D"/>
    <w:rsid w:val="00D84463"/>
    <w:rsid w:val="00D853DD"/>
    <w:rsid w:val="00D8585B"/>
    <w:rsid w:val="00D86D2C"/>
    <w:rsid w:val="00D874B3"/>
    <w:rsid w:val="00D87701"/>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C69"/>
    <w:rsid w:val="00E03D95"/>
    <w:rsid w:val="00E04783"/>
    <w:rsid w:val="00E0480B"/>
    <w:rsid w:val="00E05D35"/>
    <w:rsid w:val="00E06267"/>
    <w:rsid w:val="00E10D46"/>
    <w:rsid w:val="00E12241"/>
    <w:rsid w:val="00E12DC8"/>
    <w:rsid w:val="00E13C8A"/>
    <w:rsid w:val="00E16D1C"/>
    <w:rsid w:val="00E177A1"/>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4A8B"/>
    <w:rsid w:val="00E65536"/>
    <w:rsid w:val="00E65E10"/>
    <w:rsid w:val="00E6610D"/>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50F4"/>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7A0C"/>
    <w:rsid w:val="00F40BA2"/>
    <w:rsid w:val="00F42CE6"/>
    <w:rsid w:val="00F433B7"/>
    <w:rsid w:val="00F43C75"/>
    <w:rsid w:val="00F453AC"/>
    <w:rsid w:val="00F45401"/>
    <w:rsid w:val="00F46B2F"/>
    <w:rsid w:val="00F46DDD"/>
    <w:rsid w:val="00F47176"/>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2C97"/>
    <w:rsid w:val="00F73D8C"/>
    <w:rsid w:val="00F751D0"/>
    <w:rsid w:val="00F770A8"/>
    <w:rsid w:val="00F771CC"/>
    <w:rsid w:val="00F7763B"/>
    <w:rsid w:val="00F77F01"/>
    <w:rsid w:val="00F802AC"/>
    <w:rsid w:val="00F80D8B"/>
    <w:rsid w:val="00F816CD"/>
    <w:rsid w:val="00F82D5C"/>
    <w:rsid w:val="00F838FA"/>
    <w:rsid w:val="00F84F6F"/>
    <w:rsid w:val="00F871AE"/>
    <w:rsid w:val="00F87B8A"/>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2221"/>
    <w:rsid w:val="00FB3AF6"/>
    <w:rsid w:val="00FB4BB4"/>
    <w:rsid w:val="00FB4EA1"/>
    <w:rsid w:val="00FB74D4"/>
    <w:rsid w:val="00FC0D52"/>
    <w:rsid w:val="00FC18C7"/>
    <w:rsid w:val="00FC1C3C"/>
    <w:rsid w:val="00FC310F"/>
    <w:rsid w:val="00FC33AF"/>
    <w:rsid w:val="00FC3BC6"/>
    <w:rsid w:val="00FC49EA"/>
    <w:rsid w:val="00FC5374"/>
    <w:rsid w:val="00FC696E"/>
    <w:rsid w:val="00FC6B89"/>
    <w:rsid w:val="00FD00BA"/>
    <w:rsid w:val="00FD0FA0"/>
    <w:rsid w:val="00FD259C"/>
    <w:rsid w:val="00FD25A2"/>
    <w:rsid w:val="00FD2BAD"/>
    <w:rsid w:val="00FD36C0"/>
    <w:rsid w:val="00FD3862"/>
    <w:rsid w:val="00FD40CD"/>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073B"/>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6973-7EA0-4B6B-B35F-F8A27A5B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55</Pages>
  <Words>28972</Words>
  <Characters>16514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9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200</cp:revision>
  <dcterms:created xsi:type="dcterms:W3CDTF">2018-08-03T04:24:00Z</dcterms:created>
  <dcterms:modified xsi:type="dcterms:W3CDTF">2018-08-13T07:38:00Z</dcterms:modified>
</cp:coreProperties>
</file>